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7B599DE7" w14:textId="1048FF9A" w:rsidR="00F602A8" w:rsidRDefault="008D344E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F602A8">
        <w:rPr>
          <w:rFonts w:ascii="Arial" w:hAnsi="Arial" w:cs="Arial"/>
          <w:bCs/>
        </w:rPr>
        <w:t>adavatel:</w:t>
      </w:r>
      <w:r w:rsidR="00F602A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/>
          <w:bCs/>
        </w:rPr>
        <w:t>TSUB</w:t>
      </w:r>
      <w:r>
        <w:rPr>
          <w:rFonts w:ascii="Arial" w:hAnsi="Arial" w:cs="Arial"/>
          <w:b/>
          <w:bCs/>
        </w:rPr>
        <w:t>, příspěvková organizace</w:t>
      </w:r>
    </w:p>
    <w:p w14:paraId="380B937D" w14:textId="34704BF6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176">
        <w:rPr>
          <w:rFonts w:ascii="Arial" w:hAnsi="Arial" w:cs="Arial"/>
          <w:bCs/>
        </w:rPr>
        <w:t>Větrná 2037</w:t>
      </w:r>
      <w:r w:rsidR="008D344E">
        <w:rPr>
          <w:rFonts w:ascii="Arial" w:hAnsi="Arial" w:cs="Arial"/>
          <w:bCs/>
        </w:rPr>
        <w:t>, 688 01 Uherský Brod</w:t>
      </w:r>
    </w:p>
    <w:p w14:paraId="2F2603E5" w14:textId="2223C10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IČ: </w:t>
      </w:r>
      <w:r w:rsidR="00010176">
        <w:rPr>
          <w:rFonts w:ascii="Arial" w:hAnsi="Arial" w:cs="Arial"/>
          <w:bCs/>
        </w:rPr>
        <w:t>05583926</w:t>
      </w:r>
      <w:r>
        <w:rPr>
          <w:rFonts w:ascii="Arial" w:hAnsi="Arial" w:cs="Arial"/>
          <w:bCs/>
        </w:rPr>
        <w:tab/>
      </w:r>
    </w:p>
    <w:p w14:paraId="607027BB" w14:textId="4476A1FB" w:rsidR="00F602A8" w:rsidRDefault="00F602A8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A5035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stoupeno: </w:t>
      </w:r>
      <w:r w:rsidR="00010176">
        <w:rPr>
          <w:rFonts w:ascii="Arial" w:hAnsi="Arial" w:cs="Arial"/>
          <w:bCs/>
        </w:rPr>
        <w:t>Ing. Bohumír Gottfried</w:t>
      </w:r>
      <w:r w:rsidR="008D344E">
        <w:rPr>
          <w:rFonts w:ascii="Arial" w:hAnsi="Arial" w:cs="Arial"/>
          <w:bCs/>
        </w:rPr>
        <w:t>, ředitel</w:t>
      </w:r>
    </w:p>
    <w:p w14:paraId="35EAA96E" w14:textId="77777777" w:rsidR="005A30E4" w:rsidRDefault="005A30E4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C08B32" w14:textId="77777777" w:rsidR="006D0C86" w:rsidRDefault="006D0C86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5D1FB7" w14:textId="10E40DF0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</w:t>
      </w:r>
      <w:r w:rsidR="00953EC6">
        <w:rPr>
          <w:rFonts w:ascii="Arial" w:hAnsi="Arial" w:cs="Arial"/>
          <w:b/>
          <w:bCs/>
          <w:caps/>
          <w:sz w:val="32"/>
          <w:szCs w:val="32"/>
          <w:u w:val="single"/>
        </w:rPr>
        <w:t>r</w:t>
      </w:r>
      <w:r>
        <w:rPr>
          <w:rFonts w:ascii="Arial" w:hAnsi="Arial" w:cs="Arial"/>
          <w:b/>
          <w:bCs/>
          <w:caps/>
          <w:sz w:val="32"/>
          <w:szCs w:val="32"/>
          <w:u w:val="single"/>
        </w:rPr>
        <w:t>ský brod v roce 20</w:t>
      </w:r>
      <w:r w:rsidR="00C4715E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605240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</w:p>
    <w:p w14:paraId="499656AB" w14:textId="77777777" w:rsidR="005A30E4" w:rsidRDefault="005A30E4" w:rsidP="005A30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0672AFA4" w14:textId="77777777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CA6612C" w14:textId="78C8CF69" w:rsidR="005A30E4" w:rsidRDefault="005A30E4" w:rsidP="005A30E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listinné nabídky, následně e-aukce</w:t>
      </w:r>
    </w:p>
    <w:p w14:paraId="29F503A6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A86A74" w14:textId="77777777" w:rsidR="00E638FA" w:rsidRPr="0056479F" w:rsidRDefault="00E638FA" w:rsidP="00E638F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8CDF0" wp14:editId="562B5B10">
                <wp:simplePos x="0" y="0"/>
                <wp:positionH relativeFrom="column">
                  <wp:posOffset>1506275</wp:posOffset>
                </wp:positionH>
                <wp:positionV relativeFrom="paragraph">
                  <wp:posOffset>141080</wp:posOffset>
                </wp:positionV>
                <wp:extent cx="2814762" cy="504825"/>
                <wp:effectExtent l="0" t="0" r="24130" b="28575"/>
                <wp:wrapNone/>
                <wp:docPr id="1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762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FBD8" w14:textId="6D3FE53C" w:rsidR="00332A26" w:rsidRPr="00F472DF" w:rsidRDefault="00332A26" w:rsidP="00E638F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CDF0" id="Obdélník 11" o:spid="_x0000_s1026" style="position:absolute;margin-left:118.6pt;margin-top:11.1pt;width:221.6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" fillcolor="#92d050" strokecolor="#7f7f7f" strokeweight="1.75pt">
                <v:stroke endcap="round"/>
                <v:textbox>
                  <w:txbxContent>
                    <w:p w14:paraId="4276FBD8" w14:textId="6D3FE53C" w:rsidR="00332A26" w:rsidRPr="00F472DF" w:rsidRDefault="00332A26" w:rsidP="00E638F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69EDF50D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8DEEF34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B8B84EB" w14:textId="77777777" w:rsidR="00E638FA" w:rsidRDefault="00E638FA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E67F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4" wp14:editId="3F1CDB46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6483" w14:textId="3427A490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 otevírání obál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A3194" id="_x0000_s1027" style="position:absolute;margin-left:.3pt;margin-top:10.9pt;width:4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7AC76483" w14:textId="3427A490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 otevírání obálek </w:t>
                      </w:r>
                    </w:p>
                  </w:txbxContent>
                </v:textbox>
              </v:rect>
            </w:pict>
          </mc:Fallback>
        </mc:AlternateContent>
      </w:r>
    </w:p>
    <w:p w14:paraId="055B9DC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26C079B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0D6B2BF8" w14:textId="6E17DE47" w:rsidR="00CB4269" w:rsidRDefault="00CB4269" w:rsidP="00F602A8">
      <w:pPr>
        <w:jc w:val="both"/>
        <w:rPr>
          <w:rFonts w:cs="Arial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537AC7B5" w14:textId="2E725006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Jan Hrdý</w:t>
      </w:r>
    </w:p>
    <w:p w14:paraId="33A1AC6E" w14:textId="77777777" w:rsidR="00EB27BB" w:rsidRDefault="00E93925" w:rsidP="00E93925">
      <w:pPr>
        <w:jc w:val="both"/>
        <w:rPr>
          <w:rFonts w:cs="Arial"/>
        </w:rPr>
      </w:pPr>
      <w:r>
        <w:rPr>
          <w:rFonts w:cs="Arial"/>
        </w:rPr>
        <w:t>Ing. Petr Vrána</w:t>
      </w:r>
    </w:p>
    <w:p w14:paraId="0519284B" w14:textId="77777777" w:rsidR="00EB27BB" w:rsidRDefault="00EB27BB" w:rsidP="00EB27BB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425ABF86" w14:textId="6AA96F8D" w:rsidR="00E93925" w:rsidRDefault="00EB27BB" w:rsidP="00E93925">
      <w:pPr>
        <w:jc w:val="both"/>
        <w:rPr>
          <w:rFonts w:cs="Arial"/>
        </w:rPr>
      </w:pPr>
      <w:r>
        <w:rPr>
          <w:rFonts w:cs="Arial"/>
        </w:rPr>
        <w:t>Bc. Petr Podolan</w:t>
      </w:r>
      <w:r w:rsidR="00DE5829">
        <w:rPr>
          <w:rFonts w:cs="Arial"/>
        </w:rPr>
        <w:t xml:space="preserve"> </w:t>
      </w:r>
    </w:p>
    <w:p w14:paraId="7274AF92" w14:textId="38C17738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Petra Hečová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48263C5" w14:textId="77777777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693A2972" w14:textId="77777777" w:rsidR="00E93925" w:rsidRDefault="00E93925" w:rsidP="00E93925">
      <w:pPr>
        <w:jc w:val="both"/>
        <w:rPr>
          <w:rFonts w:cs="Arial"/>
        </w:rPr>
      </w:pP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011BED51" w14:textId="77A37C73" w:rsidR="00E93925" w:rsidRPr="00550F98" w:rsidRDefault="00E93925" w:rsidP="00E93925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listinných nabídek byla do: </w:t>
      </w:r>
      <w:r>
        <w:rPr>
          <w:rFonts w:cs="Arial"/>
        </w:rPr>
        <w:tab/>
      </w:r>
      <w:r>
        <w:rPr>
          <w:rFonts w:cs="Arial"/>
        </w:rPr>
        <w:tab/>
      </w:r>
      <w:r w:rsidR="004D7BE3">
        <w:rPr>
          <w:rFonts w:cs="Arial"/>
          <w:b/>
        </w:rPr>
        <w:t>2</w:t>
      </w:r>
      <w:r w:rsidR="00605240">
        <w:rPr>
          <w:rFonts w:cs="Arial"/>
          <w:b/>
        </w:rPr>
        <w:t>6</w:t>
      </w:r>
      <w:r w:rsidRPr="00BB0C3B">
        <w:rPr>
          <w:rFonts w:cs="Arial"/>
          <w:b/>
        </w:rPr>
        <w:t>.</w:t>
      </w:r>
      <w:r>
        <w:rPr>
          <w:rFonts w:cs="Arial"/>
          <w:b/>
        </w:rPr>
        <w:t>0</w:t>
      </w:r>
      <w:r w:rsidR="00605240">
        <w:rPr>
          <w:rFonts w:cs="Arial"/>
          <w:b/>
        </w:rPr>
        <w:t>1</w:t>
      </w:r>
      <w:r w:rsidRPr="00550F98">
        <w:rPr>
          <w:rFonts w:cs="Arial"/>
          <w:b/>
        </w:rPr>
        <w:t>.20</w:t>
      </w:r>
      <w:r w:rsidR="00C4715E">
        <w:rPr>
          <w:rFonts w:cs="Arial"/>
          <w:b/>
        </w:rPr>
        <w:t>2</w:t>
      </w:r>
      <w:r w:rsidR="00605240">
        <w:rPr>
          <w:rFonts w:cs="Arial"/>
          <w:b/>
        </w:rPr>
        <w:t>2</w:t>
      </w:r>
      <w:r w:rsidRPr="00550F98">
        <w:rPr>
          <w:rFonts w:cs="Arial"/>
          <w:b/>
        </w:rPr>
        <w:t xml:space="preserve"> v </w:t>
      </w:r>
      <w:r w:rsidR="00DE5829">
        <w:rPr>
          <w:rFonts w:cs="Arial"/>
          <w:b/>
        </w:rPr>
        <w:t>09</w:t>
      </w:r>
      <w:r w:rsidRPr="00550F98">
        <w:rPr>
          <w:rFonts w:cs="Arial"/>
          <w:b/>
        </w:rPr>
        <w:t>:00 hodin.</w:t>
      </w:r>
    </w:p>
    <w:p w14:paraId="276BEBEF" w14:textId="77777777" w:rsidR="00E93925" w:rsidRDefault="00E93925" w:rsidP="00E93925">
      <w:pPr>
        <w:jc w:val="both"/>
        <w:rPr>
          <w:rFonts w:cs="Arial"/>
        </w:rPr>
      </w:pPr>
    </w:p>
    <w:p w14:paraId="02EA1F79" w14:textId="77777777" w:rsidR="00EB27BB" w:rsidRDefault="00EB27BB" w:rsidP="00EB27BB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B27BB" w14:paraId="46FBA325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AC6282A" w14:textId="3F88F307" w:rsidR="00EB27BB" w:rsidRDefault="00EB27BB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4EFFD0D7" w14:textId="01E22B24" w:rsidR="00EB27BB" w:rsidRDefault="00EB27BB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EB27BB" w14:paraId="2339592D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EAE9084" w14:textId="77777777" w:rsidR="00EB27BB" w:rsidRDefault="00EB27BB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49EAFC22" w14:textId="2686D791" w:rsidR="00EB27BB" w:rsidRDefault="00EB27BB" w:rsidP="00332A2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.01.2022</w:t>
            </w:r>
          </w:p>
        </w:tc>
        <w:tc>
          <w:tcPr>
            <w:tcW w:w="2764" w:type="dxa"/>
            <w:vAlign w:val="center"/>
          </w:tcPr>
          <w:p w14:paraId="56D77892" w14:textId="4DC3B251" w:rsidR="00EB27BB" w:rsidRDefault="00EB27BB" w:rsidP="00332A2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:22 hodin</w:t>
            </w:r>
          </w:p>
        </w:tc>
      </w:tr>
    </w:tbl>
    <w:p w14:paraId="154672E3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39B5E141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AB223E3" w14:textId="49C6DF72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B27BB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2F17A8DD" w14:textId="6EABB012" w:rsidR="00E93925" w:rsidRDefault="00E232A6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611CACCB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118F5295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425FDB0C" w14:textId="7E260041" w:rsidR="00E93925" w:rsidRDefault="00EB27BB" w:rsidP="008C6CED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.01.2022</w:t>
            </w:r>
          </w:p>
        </w:tc>
        <w:tc>
          <w:tcPr>
            <w:tcW w:w="2764" w:type="dxa"/>
            <w:vAlign w:val="center"/>
          </w:tcPr>
          <w:p w14:paraId="726328AF" w14:textId="6A6FE266" w:rsidR="00E93925" w:rsidRDefault="00EB27BB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:36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29F0AB9B" w14:textId="77777777" w:rsidR="00E93925" w:rsidRDefault="00E93925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E93925" w14:paraId="765327CC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F42D9B" w14:textId="08DC2668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B27BB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286540D" w14:textId="4DACDB8A" w:rsidR="00E93925" w:rsidRDefault="006418E7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E93925" w14:paraId="5426CDF0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6F2ABC56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55883058" w14:textId="6C650081" w:rsidR="00E93925" w:rsidRDefault="00EB27BB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.01.2022</w:t>
            </w:r>
          </w:p>
        </w:tc>
        <w:tc>
          <w:tcPr>
            <w:tcW w:w="2764" w:type="dxa"/>
            <w:vAlign w:val="center"/>
          </w:tcPr>
          <w:p w14:paraId="64B3789B" w14:textId="6F181A94" w:rsidR="00E93925" w:rsidRDefault="00EB27BB" w:rsidP="0024717C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:29</w:t>
            </w:r>
            <w:r w:rsidR="00F15ACD">
              <w:rPr>
                <w:rFonts w:cs="Arial"/>
                <w:b/>
              </w:rPr>
              <w:t xml:space="preserve"> hodin</w:t>
            </w:r>
          </w:p>
        </w:tc>
      </w:tr>
    </w:tbl>
    <w:p w14:paraId="030BC600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</w:tblGrid>
      <w:tr w:rsidR="00DD360B" w14:paraId="7D345CB2" w14:textId="77777777" w:rsidTr="000C025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8CD2156" w14:textId="7FDB7C78" w:rsidR="00DD360B" w:rsidRDefault="00DD360B" w:rsidP="000C025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EB27BB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gridSpan w:val="2"/>
            <w:shd w:val="clear" w:color="auto" w:fill="EAF1DD" w:themeFill="accent3" w:themeFillTint="33"/>
            <w:vAlign w:val="center"/>
          </w:tcPr>
          <w:p w14:paraId="0084AED9" w14:textId="06B35929" w:rsidR="00DD360B" w:rsidRDefault="006418E7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D360B" w14:paraId="1C53BBC1" w14:textId="77777777" w:rsidTr="000C0250">
        <w:trPr>
          <w:trHeight w:hRule="exact" w:val="397"/>
        </w:trPr>
        <w:tc>
          <w:tcPr>
            <w:tcW w:w="4219" w:type="dxa"/>
            <w:vAlign w:val="center"/>
          </w:tcPr>
          <w:p w14:paraId="5CD51CC3" w14:textId="77777777" w:rsidR="00DD360B" w:rsidRDefault="00DD360B" w:rsidP="000C025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a čas podání nabídky</w:t>
            </w:r>
          </w:p>
        </w:tc>
        <w:tc>
          <w:tcPr>
            <w:tcW w:w="2764" w:type="dxa"/>
            <w:vAlign w:val="center"/>
          </w:tcPr>
          <w:p w14:paraId="76BD530E" w14:textId="17956392" w:rsidR="00DD360B" w:rsidRDefault="00EB27BB" w:rsidP="00E232A6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.01.2022</w:t>
            </w:r>
          </w:p>
        </w:tc>
        <w:tc>
          <w:tcPr>
            <w:tcW w:w="2764" w:type="dxa"/>
            <w:vAlign w:val="center"/>
          </w:tcPr>
          <w:p w14:paraId="582847B4" w14:textId="4BD11393" w:rsidR="00DD360B" w:rsidRDefault="006418E7" w:rsidP="00EB27BB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:</w:t>
            </w:r>
            <w:r w:rsidR="00EB27BB">
              <w:rPr>
                <w:rFonts w:cs="Arial"/>
                <w:b/>
              </w:rPr>
              <w:t>44</w:t>
            </w:r>
            <w:r w:rsidR="00621217">
              <w:rPr>
                <w:rFonts w:cs="Arial"/>
                <w:b/>
              </w:rPr>
              <w:t xml:space="preserve"> hodin</w:t>
            </w:r>
          </w:p>
        </w:tc>
      </w:tr>
    </w:tbl>
    <w:p w14:paraId="7D85497E" w14:textId="77777777" w:rsidR="008C6CED" w:rsidRDefault="008C6CED" w:rsidP="00E93925">
      <w:pPr>
        <w:rPr>
          <w:rFonts w:cs="Arial"/>
        </w:rPr>
      </w:pPr>
    </w:p>
    <w:p w14:paraId="2CAD4E74" w14:textId="77777777" w:rsidR="00621217" w:rsidRDefault="00621217" w:rsidP="00E93925">
      <w:pPr>
        <w:rPr>
          <w:rFonts w:cs="Arial"/>
          <w:sz w:val="18"/>
          <w:szCs w:val="18"/>
        </w:rPr>
      </w:pPr>
    </w:p>
    <w:p w14:paraId="494E3808" w14:textId="77777777" w:rsidR="00F15ACD" w:rsidRDefault="00F15ACD" w:rsidP="00F15ACD">
      <w:pPr>
        <w:rPr>
          <w:rFonts w:cs="Arial"/>
          <w:sz w:val="18"/>
          <w:szCs w:val="18"/>
        </w:rPr>
      </w:pPr>
    </w:p>
    <w:p w14:paraId="6329DB7C" w14:textId="77777777" w:rsidR="00F15ACD" w:rsidRDefault="00F15ACD" w:rsidP="00E93925">
      <w:pPr>
        <w:rPr>
          <w:rFonts w:cs="Arial"/>
          <w:sz w:val="18"/>
          <w:szCs w:val="18"/>
        </w:rPr>
      </w:pPr>
    </w:p>
    <w:p w14:paraId="2A6A1DED" w14:textId="77777777" w:rsidR="00621217" w:rsidRDefault="00621217" w:rsidP="00E93925">
      <w:pPr>
        <w:rPr>
          <w:rFonts w:cs="Arial"/>
          <w:sz w:val="18"/>
          <w:szCs w:val="18"/>
        </w:rPr>
      </w:pPr>
    </w:p>
    <w:p w14:paraId="5B1FCEC0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701DA235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1</w:t>
                            </w:r>
                          </w:p>
                          <w:p w14:paraId="501EC286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701DA235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1</w:t>
                      </w:r>
                    </w:p>
                    <w:p w14:paraId="501EC286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46F87F95" w14:textId="77777777" w:rsidR="0024717C" w:rsidRDefault="0024717C" w:rsidP="00E93925">
      <w:pPr>
        <w:jc w:val="both"/>
        <w:rPr>
          <w:rFonts w:cs="Arial"/>
        </w:rPr>
      </w:pPr>
    </w:p>
    <w:p w14:paraId="77E90C8F" w14:textId="77777777" w:rsidR="00E232A6" w:rsidRDefault="00E232A6" w:rsidP="00E93925">
      <w:pPr>
        <w:jc w:val="both"/>
        <w:rPr>
          <w:rFonts w:cs="Arial"/>
        </w:rPr>
      </w:pPr>
    </w:p>
    <w:p w14:paraId="1693DB2A" w14:textId="77777777" w:rsidR="00332A26" w:rsidRDefault="00332A2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A701C55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1536738" w14:textId="349BDB9C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7AB873D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1F4E3CE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9FBB54E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86755AB" w14:textId="56CB4362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332A26" w14:paraId="7FFD911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783B4E7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BFB7DE" w14:textId="52A8B929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jtěchov 11, 798 55 Hvozd</w:t>
            </w:r>
          </w:p>
        </w:tc>
      </w:tr>
      <w:tr w:rsidR="00332A26" w14:paraId="62B48C12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DB4309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B8056A" w14:textId="4289512F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86548</w:t>
            </w:r>
          </w:p>
        </w:tc>
      </w:tr>
      <w:tr w:rsidR="00332A26" w14:paraId="466B32E4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436E833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1AC349E" w14:textId="28FC40C2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31.480,52 Kč bez DPH</w:t>
            </w:r>
          </w:p>
        </w:tc>
      </w:tr>
    </w:tbl>
    <w:p w14:paraId="198C3617" w14:textId="77777777" w:rsidR="00332A26" w:rsidRDefault="00332A26" w:rsidP="00332A26">
      <w:pPr>
        <w:jc w:val="both"/>
        <w:rPr>
          <w:rFonts w:cs="Arial"/>
        </w:rPr>
      </w:pPr>
    </w:p>
    <w:p w14:paraId="414BA7F5" w14:textId="77777777" w:rsidR="00332A26" w:rsidRDefault="00332A26" w:rsidP="00E93925">
      <w:pPr>
        <w:jc w:val="both"/>
        <w:rPr>
          <w:rFonts w:cs="Arial"/>
        </w:rPr>
      </w:pPr>
    </w:p>
    <w:p w14:paraId="0E7749B5" w14:textId="77777777" w:rsidR="00332A26" w:rsidRDefault="00332A2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93925" w14:paraId="44C9989E" w14:textId="77777777" w:rsidTr="008C6CED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1C2671" w14:textId="1A24AD16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32A26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FFBAA86" w14:textId="77777777" w:rsidR="00E93925" w:rsidRDefault="00E93925" w:rsidP="008C6CED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93925" w14:paraId="5D8CA584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04F0B93F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1FF632E" w14:textId="17967171" w:rsidR="00E93925" w:rsidRDefault="00DD360B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E93925" w14:paraId="152EE40A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77B68F91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1AEACFB" w14:textId="3FA7E949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E93925" w14:paraId="70480229" w14:textId="77777777" w:rsidTr="008C6CED">
        <w:trPr>
          <w:trHeight w:hRule="exact" w:val="397"/>
        </w:trPr>
        <w:tc>
          <w:tcPr>
            <w:tcW w:w="4219" w:type="dxa"/>
            <w:vAlign w:val="center"/>
          </w:tcPr>
          <w:p w14:paraId="42EF18B8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9941073" w14:textId="27AD6CF7" w:rsidR="00E93925" w:rsidRPr="00512211" w:rsidRDefault="00DD360B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E93925" w14:paraId="44C864D0" w14:textId="77777777" w:rsidTr="008C6CED">
        <w:trPr>
          <w:trHeight w:hRule="exact" w:val="567"/>
        </w:trPr>
        <w:tc>
          <w:tcPr>
            <w:tcW w:w="4219" w:type="dxa"/>
            <w:vAlign w:val="center"/>
          </w:tcPr>
          <w:p w14:paraId="1587DECD" w14:textId="77777777" w:rsidR="00E93925" w:rsidRDefault="00E93925" w:rsidP="008C6CED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87B1459" w14:textId="5703E6A3" w:rsidR="00E93925" w:rsidRPr="00512211" w:rsidRDefault="00332A26" w:rsidP="008C6C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5.881,93 Kč bez DPH</w:t>
            </w:r>
          </w:p>
        </w:tc>
      </w:tr>
    </w:tbl>
    <w:p w14:paraId="0F6D73D7" w14:textId="77777777" w:rsidR="00E93925" w:rsidRDefault="00E93925" w:rsidP="00E93925">
      <w:pPr>
        <w:jc w:val="both"/>
        <w:rPr>
          <w:rFonts w:cs="Arial"/>
        </w:rPr>
      </w:pPr>
    </w:p>
    <w:p w14:paraId="5A019589" w14:textId="77777777" w:rsidR="00E232A6" w:rsidRDefault="00E232A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17A11DE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E94B00A" w14:textId="7EEE1283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93215C5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340D7CE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30C295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49A070E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332A26" w14:paraId="1CFC766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47C809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75D9A7D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332A26" w14:paraId="4473623A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C56B10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4D1ECBA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45635ABE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198C2FE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2175D4F" w14:textId="4FA7AD3C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16.616,89 Kč bez DPH</w:t>
            </w:r>
          </w:p>
        </w:tc>
      </w:tr>
    </w:tbl>
    <w:p w14:paraId="0F9D09F6" w14:textId="77777777" w:rsidR="00332A26" w:rsidRDefault="00332A26" w:rsidP="00332A26">
      <w:pPr>
        <w:jc w:val="both"/>
        <w:rPr>
          <w:rFonts w:cs="Arial"/>
        </w:rPr>
      </w:pPr>
    </w:p>
    <w:p w14:paraId="3372B4C2" w14:textId="77777777" w:rsidR="00332A26" w:rsidRDefault="00332A26" w:rsidP="00E93925">
      <w:pPr>
        <w:jc w:val="both"/>
        <w:rPr>
          <w:rFonts w:cs="Arial"/>
        </w:rPr>
      </w:pPr>
    </w:p>
    <w:p w14:paraId="528D3770" w14:textId="77777777" w:rsidR="00332A26" w:rsidRDefault="00332A26" w:rsidP="00E93925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4717C" w14:paraId="19FD0A78" w14:textId="77777777" w:rsidTr="0024717C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CE9A502" w14:textId="24C0A37F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32A26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A6BF0AD" w14:textId="77777777" w:rsidR="0024717C" w:rsidRDefault="0024717C" w:rsidP="0024717C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734C7" w14:paraId="60E0AC75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1B876D8B" w14:textId="77777777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824011" w14:textId="74F9B508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D734C7" w14:paraId="5D328B1D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2644EE01" w14:textId="77777777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D6B6C9D" w14:textId="45B887BC" w:rsidR="00D734C7" w:rsidRPr="00512211" w:rsidRDefault="00D734C7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D734C7" w14:paraId="71B30BEB" w14:textId="77777777" w:rsidTr="0024717C">
        <w:trPr>
          <w:trHeight w:hRule="exact" w:val="397"/>
        </w:trPr>
        <w:tc>
          <w:tcPr>
            <w:tcW w:w="4219" w:type="dxa"/>
            <w:vAlign w:val="center"/>
          </w:tcPr>
          <w:p w14:paraId="770FCDB2" w14:textId="77777777" w:rsidR="00D734C7" w:rsidRDefault="00D734C7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45310AA" w14:textId="40173828" w:rsidR="00D734C7" w:rsidRPr="00512211" w:rsidRDefault="00D734C7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4717C" w14:paraId="73647596" w14:textId="77777777" w:rsidTr="0024717C">
        <w:trPr>
          <w:trHeight w:hRule="exact" w:val="567"/>
        </w:trPr>
        <w:tc>
          <w:tcPr>
            <w:tcW w:w="4219" w:type="dxa"/>
            <w:vAlign w:val="center"/>
          </w:tcPr>
          <w:p w14:paraId="7CDD1F1E" w14:textId="77777777" w:rsidR="0024717C" w:rsidRDefault="0024717C" w:rsidP="0024717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9FFBF8E" w14:textId="1C0744BB" w:rsidR="0024717C" w:rsidRPr="00512211" w:rsidRDefault="00332A26" w:rsidP="002471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41.801,22 Kč bez DPH</w:t>
            </w:r>
          </w:p>
        </w:tc>
      </w:tr>
    </w:tbl>
    <w:p w14:paraId="6A1AFCED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5656B" wp14:editId="1D00B102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35E3" w14:textId="1538FD95" w:rsidR="00332A26" w:rsidRPr="007778AA" w:rsidRDefault="00332A2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2</w:t>
                            </w:r>
                          </w:p>
                          <w:p w14:paraId="4EE720CD" w14:textId="77777777" w:rsidR="00332A26" w:rsidRPr="00F472DF" w:rsidRDefault="00332A2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656B" id="_x0000_s1031" style="position:absolute;margin-left:.3pt;margin-top:9.45pt;width:26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" fillcolor="#92d050" strokecolor="#7f7f7f" strokeweight="1.75pt">
                <v:stroke endcap="round"/>
                <v:textbox>
                  <w:txbxContent>
                    <w:p w14:paraId="307335E3" w14:textId="1538FD95" w:rsidR="00332A26" w:rsidRPr="007778AA" w:rsidRDefault="00332A2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2</w:t>
                      </w:r>
                    </w:p>
                    <w:p w14:paraId="4EE720CD" w14:textId="77777777" w:rsidR="00332A26" w:rsidRPr="00F472DF" w:rsidRDefault="00332A2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60C2E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6DEE12C1" w14:textId="77777777" w:rsidR="008C6CED" w:rsidRDefault="008C6CED" w:rsidP="008C6CED">
      <w:pPr>
        <w:jc w:val="both"/>
        <w:rPr>
          <w:rFonts w:cs="Arial"/>
        </w:rPr>
      </w:pPr>
    </w:p>
    <w:p w14:paraId="61527258" w14:textId="77777777" w:rsidR="008C6CED" w:rsidRDefault="008C6CED" w:rsidP="008C6CE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65DC2974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8BFF654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759AA04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44D45E07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A2F245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92690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332A26" w14:paraId="06C9942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22811A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391438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jtěchov 11, 798 55 Hvozd</w:t>
            </w:r>
          </w:p>
        </w:tc>
      </w:tr>
      <w:tr w:rsidR="00332A26" w14:paraId="6C60193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E45F7C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3F9C68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86548</w:t>
            </w:r>
          </w:p>
        </w:tc>
      </w:tr>
      <w:tr w:rsidR="00332A26" w14:paraId="582AB6F5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3DB4789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82635D" w14:textId="4233B9E2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04.794,17 Kč bez DPH</w:t>
            </w:r>
          </w:p>
        </w:tc>
      </w:tr>
    </w:tbl>
    <w:p w14:paraId="79B9BC7A" w14:textId="77777777" w:rsidR="00332A26" w:rsidRDefault="00332A26" w:rsidP="00332A26">
      <w:pPr>
        <w:jc w:val="both"/>
        <w:rPr>
          <w:rFonts w:cs="Arial"/>
        </w:rPr>
      </w:pPr>
    </w:p>
    <w:p w14:paraId="65808E9A" w14:textId="77777777" w:rsidR="00332A26" w:rsidRDefault="00332A26" w:rsidP="00332A26">
      <w:pPr>
        <w:jc w:val="both"/>
        <w:rPr>
          <w:rFonts w:cs="Arial"/>
        </w:rPr>
      </w:pPr>
    </w:p>
    <w:p w14:paraId="0FEB9492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22D03F3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BAF6AB9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39E1232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6A7B597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3FD377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4451D22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332A26" w14:paraId="6C12F04F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92452AC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184508D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332A26" w14:paraId="17F7FA6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D9A04A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B1618C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332A26" w14:paraId="14ACFD0A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1F4DD9EC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8ADF56D" w14:textId="1D565646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40.819,19 Kč bez DPH</w:t>
            </w:r>
          </w:p>
        </w:tc>
      </w:tr>
    </w:tbl>
    <w:p w14:paraId="4B742314" w14:textId="77777777" w:rsidR="00332A26" w:rsidRDefault="00332A26" w:rsidP="00332A26">
      <w:pPr>
        <w:jc w:val="both"/>
        <w:rPr>
          <w:rFonts w:cs="Arial"/>
        </w:rPr>
      </w:pPr>
    </w:p>
    <w:p w14:paraId="417283D1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0B5CC2E1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137C2B0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334CB01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2DD4F18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0ACD93B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165559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332A26" w14:paraId="13FEC1C7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D4398BB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5471BB6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332A26" w14:paraId="1005641F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F5CACA9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158A02C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3947D109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39DEAC37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E81813D" w14:textId="5761E52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78.100,68 Kč bez DPH</w:t>
            </w:r>
          </w:p>
        </w:tc>
      </w:tr>
    </w:tbl>
    <w:p w14:paraId="132B11E0" w14:textId="77777777" w:rsidR="00332A26" w:rsidRDefault="00332A26" w:rsidP="00332A26">
      <w:pPr>
        <w:jc w:val="both"/>
        <w:rPr>
          <w:rFonts w:cs="Arial"/>
        </w:rPr>
      </w:pPr>
    </w:p>
    <w:p w14:paraId="76597C6A" w14:textId="77777777" w:rsidR="00332A26" w:rsidRDefault="00332A26" w:rsidP="00332A26">
      <w:pPr>
        <w:jc w:val="both"/>
        <w:rPr>
          <w:rFonts w:cs="Arial"/>
        </w:rPr>
      </w:pPr>
    </w:p>
    <w:p w14:paraId="6206D7A1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69460097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B8B35B2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697D151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20714B5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D919DD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660F3AF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332A26" w14:paraId="6D79D6E9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564A02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061A813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332A26" w14:paraId="2C6B6764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636AC2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A76D8E4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332A26" w14:paraId="49F4495B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2F6A228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5BB3531" w14:textId="7892A2F5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94.016,97 Kč bez DPH</w:t>
            </w:r>
          </w:p>
        </w:tc>
      </w:tr>
    </w:tbl>
    <w:p w14:paraId="5EFF02DF" w14:textId="77777777" w:rsidR="00227101" w:rsidRDefault="00227101" w:rsidP="008C6CED">
      <w:pPr>
        <w:rPr>
          <w:rFonts w:cs="Arial"/>
        </w:rPr>
      </w:pPr>
    </w:p>
    <w:p w14:paraId="36083AD3" w14:textId="77777777" w:rsidR="00332A26" w:rsidRDefault="00332A26" w:rsidP="008C6CED">
      <w:pPr>
        <w:rPr>
          <w:rFonts w:cs="Arial"/>
        </w:rPr>
      </w:pPr>
    </w:p>
    <w:p w14:paraId="74C57C7A" w14:textId="77777777" w:rsidR="00332A26" w:rsidRDefault="00332A26" w:rsidP="008C6CED">
      <w:pPr>
        <w:rPr>
          <w:rFonts w:cs="Arial"/>
        </w:rPr>
      </w:pPr>
    </w:p>
    <w:p w14:paraId="57454DA1" w14:textId="77777777" w:rsidR="00332A26" w:rsidRDefault="00332A26" w:rsidP="008C6CED">
      <w:pPr>
        <w:rPr>
          <w:rFonts w:cs="Arial"/>
        </w:rPr>
      </w:pPr>
    </w:p>
    <w:p w14:paraId="2C8294CE" w14:textId="77777777" w:rsidR="00332A26" w:rsidRDefault="00332A26" w:rsidP="008C6CED">
      <w:pPr>
        <w:rPr>
          <w:rFonts w:cs="Arial"/>
        </w:rPr>
      </w:pPr>
    </w:p>
    <w:p w14:paraId="289369CB" w14:textId="77777777" w:rsidR="00332A26" w:rsidRDefault="00332A26" w:rsidP="008C6CED">
      <w:pPr>
        <w:rPr>
          <w:rFonts w:cs="Arial"/>
        </w:rPr>
      </w:pPr>
    </w:p>
    <w:p w14:paraId="3A4E6B1C" w14:textId="77777777" w:rsidR="00332A26" w:rsidRDefault="00332A26" w:rsidP="008C6CED">
      <w:pPr>
        <w:rPr>
          <w:rFonts w:cs="Arial"/>
        </w:rPr>
      </w:pPr>
    </w:p>
    <w:p w14:paraId="6D6FED42" w14:textId="77777777" w:rsidR="00332A26" w:rsidRDefault="00332A26" w:rsidP="008C6CED">
      <w:pPr>
        <w:rPr>
          <w:rFonts w:cs="Arial"/>
        </w:rPr>
      </w:pPr>
    </w:p>
    <w:p w14:paraId="79EDDFE1" w14:textId="77777777" w:rsidR="00332A26" w:rsidRDefault="00332A26" w:rsidP="008C6CED">
      <w:pPr>
        <w:rPr>
          <w:rFonts w:cs="Arial"/>
        </w:rPr>
      </w:pPr>
    </w:p>
    <w:p w14:paraId="35B2B1F3" w14:textId="77777777" w:rsidR="00332A26" w:rsidRDefault="00332A26" w:rsidP="008C6CED">
      <w:pPr>
        <w:rPr>
          <w:rFonts w:cs="Arial"/>
        </w:rPr>
      </w:pPr>
    </w:p>
    <w:p w14:paraId="49D1E3C3" w14:textId="77777777" w:rsidR="00332A26" w:rsidRDefault="00332A26" w:rsidP="008C6CED">
      <w:pPr>
        <w:rPr>
          <w:rFonts w:cs="Arial"/>
        </w:rPr>
      </w:pPr>
    </w:p>
    <w:p w14:paraId="0AA41191" w14:textId="77777777" w:rsidR="008C6CED" w:rsidRDefault="008C6CED" w:rsidP="008C6CE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4B668" wp14:editId="0676933E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6C39" w14:textId="2D93EC43" w:rsidR="00332A26" w:rsidRPr="007778AA" w:rsidRDefault="00332A26" w:rsidP="008C6CED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3</w:t>
                            </w:r>
                          </w:p>
                          <w:p w14:paraId="38ABA006" w14:textId="77777777" w:rsidR="00332A26" w:rsidRPr="00F472DF" w:rsidRDefault="00332A26" w:rsidP="008C6C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B668" id="_x0000_s1032" style="position:absolute;margin-left:.3pt;margin-top:9.45pt;width:26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EXKD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E936C39" w14:textId="2D93EC43" w:rsidR="00332A26" w:rsidRPr="007778AA" w:rsidRDefault="00332A26" w:rsidP="008C6CED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3</w:t>
                      </w:r>
                    </w:p>
                    <w:p w14:paraId="38ABA006" w14:textId="77777777" w:rsidR="00332A26" w:rsidRPr="00F472DF" w:rsidRDefault="00332A26" w:rsidP="008C6C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428CEA" w14:textId="77777777" w:rsidR="008C6CED" w:rsidRDefault="008C6CED" w:rsidP="008C6CED">
      <w:pPr>
        <w:jc w:val="center"/>
        <w:rPr>
          <w:rFonts w:cs="Arial"/>
          <w:sz w:val="18"/>
          <w:szCs w:val="18"/>
        </w:rPr>
      </w:pPr>
    </w:p>
    <w:p w14:paraId="3B24D16A" w14:textId="77777777" w:rsidR="008C6CED" w:rsidRDefault="008C6CED" w:rsidP="008C6CED">
      <w:pPr>
        <w:jc w:val="both"/>
        <w:rPr>
          <w:rFonts w:cs="Arial"/>
        </w:rPr>
      </w:pPr>
    </w:p>
    <w:p w14:paraId="0E829246" w14:textId="77777777" w:rsidR="008C6CED" w:rsidRDefault="008C6CED" w:rsidP="008C6CED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0F5B8E95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41B7A8C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D390401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43CFD1E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679931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10DA71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332A26" w14:paraId="4E1E1A99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6B38B3E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0F18F96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jtěchov 11, 798 55 Hvozd</w:t>
            </w:r>
          </w:p>
        </w:tc>
      </w:tr>
      <w:tr w:rsidR="00332A26" w14:paraId="1C4ECB80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3EF46C2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D7A6A5A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86548</w:t>
            </w:r>
          </w:p>
        </w:tc>
      </w:tr>
      <w:tr w:rsidR="00332A26" w14:paraId="23EEFAFF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15E1A7F2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0CF4BC78" w14:textId="0238ECB1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60.513,27 Kč bez DPH</w:t>
            </w:r>
          </w:p>
        </w:tc>
      </w:tr>
    </w:tbl>
    <w:p w14:paraId="221FD358" w14:textId="77777777" w:rsidR="00332A26" w:rsidRDefault="00332A26" w:rsidP="00332A26">
      <w:pPr>
        <w:jc w:val="both"/>
        <w:rPr>
          <w:rFonts w:cs="Arial"/>
        </w:rPr>
      </w:pPr>
    </w:p>
    <w:p w14:paraId="39FB8E1E" w14:textId="77777777" w:rsidR="00332A26" w:rsidRDefault="00332A26" w:rsidP="00332A26">
      <w:pPr>
        <w:jc w:val="both"/>
        <w:rPr>
          <w:rFonts w:cs="Arial"/>
        </w:rPr>
      </w:pPr>
    </w:p>
    <w:p w14:paraId="0287E2C1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276D83DB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212AF06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1D159C5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08CFFE3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F681F42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83F16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332A26" w14:paraId="359FC25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E59487F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23EFDEA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332A26" w14:paraId="03E7976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CEE5BC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F434CD6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332A26" w14:paraId="1BE13814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66A7B5A9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AF10888" w14:textId="238E67D0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26.288,20 Kč bez DPH</w:t>
            </w:r>
          </w:p>
        </w:tc>
      </w:tr>
    </w:tbl>
    <w:p w14:paraId="2A31159C" w14:textId="77777777" w:rsidR="00332A26" w:rsidRDefault="00332A26" w:rsidP="00332A26">
      <w:pPr>
        <w:jc w:val="both"/>
        <w:rPr>
          <w:rFonts w:cs="Arial"/>
        </w:rPr>
      </w:pPr>
    </w:p>
    <w:p w14:paraId="3816B9F2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158A8253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5AE83C33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A5A4EB7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4327A2F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DB65455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6CE4B32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332A26" w14:paraId="25711710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2A4BE57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6527082A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332A26" w14:paraId="11DEB03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E8E988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F7F4DF6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60DF14A2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271AB2E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64F077D" w14:textId="686A1452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19.584,94 Kč bez DPH</w:t>
            </w:r>
          </w:p>
        </w:tc>
      </w:tr>
    </w:tbl>
    <w:p w14:paraId="69277CF7" w14:textId="77777777" w:rsidR="00332A26" w:rsidRDefault="00332A26" w:rsidP="00332A26">
      <w:pPr>
        <w:jc w:val="both"/>
        <w:rPr>
          <w:rFonts w:cs="Arial"/>
        </w:rPr>
      </w:pPr>
    </w:p>
    <w:p w14:paraId="2AF20213" w14:textId="77777777" w:rsidR="00332A26" w:rsidRDefault="00332A26" w:rsidP="00332A26">
      <w:pPr>
        <w:jc w:val="both"/>
        <w:rPr>
          <w:rFonts w:cs="Arial"/>
        </w:rPr>
      </w:pPr>
    </w:p>
    <w:p w14:paraId="21464D6C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2780D68E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114FCC1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D314DC2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12E2463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4B3DF9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94EA0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332A26" w14:paraId="39D85EBA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DAD612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F74406C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332A26" w14:paraId="484D0B92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CB6EA3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437E31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332A26" w14:paraId="1A9D87BE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4EC1BDD9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99D178D" w14:textId="6A66108A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24.149,31 Kč bez DPH</w:t>
            </w:r>
          </w:p>
        </w:tc>
      </w:tr>
    </w:tbl>
    <w:p w14:paraId="57AAD281" w14:textId="77777777" w:rsidR="008115F2" w:rsidRDefault="008115F2" w:rsidP="008115F2">
      <w:pPr>
        <w:jc w:val="both"/>
        <w:rPr>
          <w:rFonts w:cs="Arial"/>
        </w:rPr>
      </w:pPr>
    </w:p>
    <w:p w14:paraId="68423E81" w14:textId="77777777" w:rsidR="00227101" w:rsidRDefault="00227101" w:rsidP="008C6CED">
      <w:pPr>
        <w:jc w:val="both"/>
        <w:rPr>
          <w:rFonts w:cs="Arial"/>
        </w:rPr>
      </w:pPr>
    </w:p>
    <w:p w14:paraId="68957B90" w14:textId="77777777" w:rsidR="00332A26" w:rsidRDefault="00332A26" w:rsidP="008C6CED">
      <w:pPr>
        <w:jc w:val="both"/>
        <w:rPr>
          <w:rFonts w:cs="Arial"/>
        </w:rPr>
      </w:pPr>
    </w:p>
    <w:p w14:paraId="49B21FB3" w14:textId="77777777" w:rsidR="00332A26" w:rsidRDefault="00332A26" w:rsidP="008C6CED">
      <w:pPr>
        <w:jc w:val="both"/>
        <w:rPr>
          <w:rFonts w:cs="Arial"/>
        </w:rPr>
      </w:pPr>
    </w:p>
    <w:p w14:paraId="5176EE71" w14:textId="77777777" w:rsidR="00332A26" w:rsidRDefault="00332A26" w:rsidP="008C6CED">
      <w:pPr>
        <w:jc w:val="both"/>
        <w:rPr>
          <w:rFonts w:cs="Arial"/>
        </w:rPr>
      </w:pPr>
    </w:p>
    <w:p w14:paraId="5AA64BC7" w14:textId="77777777" w:rsidR="00332A26" w:rsidRDefault="00332A26" w:rsidP="008C6CED">
      <w:pPr>
        <w:jc w:val="both"/>
        <w:rPr>
          <w:rFonts w:cs="Arial"/>
        </w:rPr>
      </w:pPr>
    </w:p>
    <w:p w14:paraId="38B5EC42" w14:textId="77777777" w:rsidR="00332A26" w:rsidRDefault="00332A26" w:rsidP="008C6CED">
      <w:pPr>
        <w:jc w:val="both"/>
        <w:rPr>
          <w:rFonts w:cs="Arial"/>
        </w:rPr>
      </w:pPr>
    </w:p>
    <w:p w14:paraId="36356716" w14:textId="77777777" w:rsidR="00332A26" w:rsidRDefault="00332A26" w:rsidP="008C6CED">
      <w:pPr>
        <w:jc w:val="both"/>
        <w:rPr>
          <w:rFonts w:cs="Arial"/>
        </w:rPr>
      </w:pPr>
    </w:p>
    <w:p w14:paraId="39C078EE" w14:textId="77777777" w:rsidR="00332A26" w:rsidRDefault="00332A26" w:rsidP="008C6CED">
      <w:pPr>
        <w:jc w:val="both"/>
        <w:rPr>
          <w:rFonts w:cs="Arial"/>
        </w:rPr>
      </w:pPr>
    </w:p>
    <w:p w14:paraId="5064BC6B" w14:textId="77777777" w:rsidR="00227101" w:rsidRDefault="00227101" w:rsidP="008C6CED">
      <w:pPr>
        <w:jc w:val="both"/>
        <w:rPr>
          <w:rFonts w:cs="Arial"/>
        </w:rPr>
      </w:pPr>
    </w:p>
    <w:p w14:paraId="787CF463" w14:textId="77777777" w:rsidR="00D734C7" w:rsidRDefault="00D734C7" w:rsidP="00D734C7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5CE01" wp14:editId="294CE989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2C5E" w14:textId="750FD77D" w:rsidR="00332A26" w:rsidRPr="007778AA" w:rsidRDefault="00332A26" w:rsidP="00D734C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4</w:t>
                            </w:r>
                          </w:p>
                          <w:p w14:paraId="404402B1" w14:textId="77777777" w:rsidR="00332A26" w:rsidRPr="00F472DF" w:rsidRDefault="00332A26" w:rsidP="00D734C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CE01" id="_x0000_s1033" style="position:absolute;margin-left:.3pt;margin-top:9.45pt;width:26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lQ/9WkECAABe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6DC52C5E" w14:textId="750FD77D" w:rsidR="00332A26" w:rsidRPr="007778AA" w:rsidRDefault="00332A26" w:rsidP="00D734C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4</w:t>
                      </w:r>
                    </w:p>
                    <w:p w14:paraId="404402B1" w14:textId="77777777" w:rsidR="00332A26" w:rsidRPr="00F472DF" w:rsidRDefault="00332A26" w:rsidP="00D734C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B86CFA" w14:textId="77777777" w:rsidR="00D734C7" w:rsidRDefault="00D734C7" w:rsidP="00D734C7">
      <w:pPr>
        <w:jc w:val="center"/>
        <w:rPr>
          <w:rFonts w:cs="Arial"/>
          <w:sz w:val="18"/>
          <w:szCs w:val="18"/>
        </w:rPr>
      </w:pPr>
    </w:p>
    <w:p w14:paraId="7A39AC20" w14:textId="77777777" w:rsidR="00D734C7" w:rsidRDefault="00D734C7" w:rsidP="00D734C7">
      <w:pPr>
        <w:jc w:val="both"/>
        <w:rPr>
          <w:rFonts w:cs="Arial"/>
        </w:rPr>
      </w:pPr>
    </w:p>
    <w:p w14:paraId="118D4AD4" w14:textId="77777777" w:rsidR="00D734C7" w:rsidRDefault="00D734C7" w:rsidP="00D734C7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278D8714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27EC164F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72091FE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611BCBD9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B83E0E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57170B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332A26" w14:paraId="5173093A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2682F49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1EAA2C3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jtěchov 11, 798 55 Hvozd</w:t>
            </w:r>
          </w:p>
        </w:tc>
      </w:tr>
      <w:tr w:rsidR="00332A26" w14:paraId="07088E9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535E6B0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FDFC800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86548</w:t>
            </w:r>
          </w:p>
        </w:tc>
      </w:tr>
      <w:tr w:rsidR="00332A26" w14:paraId="67A9FF58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6E5290C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0898B18" w14:textId="5D7131C5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79.260,23 Kč bez DPH</w:t>
            </w:r>
          </w:p>
        </w:tc>
      </w:tr>
    </w:tbl>
    <w:p w14:paraId="7FB5B4E5" w14:textId="77777777" w:rsidR="00332A26" w:rsidRDefault="00332A26" w:rsidP="00332A26">
      <w:pPr>
        <w:jc w:val="both"/>
        <w:rPr>
          <w:rFonts w:cs="Arial"/>
        </w:rPr>
      </w:pPr>
    </w:p>
    <w:p w14:paraId="78E9C4E7" w14:textId="77777777" w:rsidR="00332A26" w:rsidRDefault="00332A26" w:rsidP="00332A26">
      <w:pPr>
        <w:jc w:val="both"/>
        <w:rPr>
          <w:rFonts w:cs="Arial"/>
        </w:rPr>
      </w:pPr>
    </w:p>
    <w:p w14:paraId="3B33BABE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072A38D6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A8FE95C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0DF83C33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33D2D01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9D3281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4B58C4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332A26" w14:paraId="488B577C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984DAF7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38D117D0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332A26" w14:paraId="64A24D7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4A8107B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E8D0FC1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332A26" w14:paraId="72A0CFEC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418356E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6A8BE7E" w14:textId="43119328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60.933,81 Kč bez DPH</w:t>
            </w:r>
          </w:p>
        </w:tc>
      </w:tr>
    </w:tbl>
    <w:p w14:paraId="1E557D02" w14:textId="77777777" w:rsidR="00332A26" w:rsidRDefault="00332A26" w:rsidP="00332A26">
      <w:pPr>
        <w:jc w:val="both"/>
        <w:rPr>
          <w:rFonts w:cs="Arial"/>
        </w:rPr>
      </w:pPr>
    </w:p>
    <w:p w14:paraId="50A97B56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07ACBAB0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0ED6245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DDFA43D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0007077D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0882B59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97D893F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332A26" w14:paraId="1E1D719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8B6F27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D80B7F2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332A26" w14:paraId="42432553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A9A996C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7FCA498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5DB43250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24FBAD4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6336B9C" w14:textId="0EF1D32F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54.969,01 Kč bez DPH</w:t>
            </w:r>
          </w:p>
        </w:tc>
      </w:tr>
    </w:tbl>
    <w:p w14:paraId="64FAFD74" w14:textId="77777777" w:rsidR="00332A26" w:rsidRDefault="00332A26" w:rsidP="00332A26">
      <w:pPr>
        <w:jc w:val="both"/>
        <w:rPr>
          <w:rFonts w:cs="Arial"/>
        </w:rPr>
      </w:pPr>
    </w:p>
    <w:p w14:paraId="0BDA358B" w14:textId="77777777" w:rsidR="00332A26" w:rsidRDefault="00332A26" w:rsidP="00332A26">
      <w:pPr>
        <w:jc w:val="both"/>
        <w:rPr>
          <w:rFonts w:cs="Arial"/>
        </w:rPr>
      </w:pPr>
    </w:p>
    <w:p w14:paraId="4D44C646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70076929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2774EC8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6164951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2149D2E0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75A47B2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D7D76F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332A26" w14:paraId="0A336484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282B997E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BAC4081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332A26" w14:paraId="257C699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0A3D2A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7D51B12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332A26" w14:paraId="08955306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30EC9157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E908042" w14:textId="11895F80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43.819,98 Kč bez DPH</w:t>
            </w:r>
          </w:p>
        </w:tc>
      </w:tr>
    </w:tbl>
    <w:p w14:paraId="747C5C96" w14:textId="77777777" w:rsidR="00D734C7" w:rsidRDefault="00D734C7" w:rsidP="00D734C7">
      <w:pPr>
        <w:jc w:val="both"/>
        <w:rPr>
          <w:rFonts w:cs="Arial"/>
        </w:rPr>
      </w:pPr>
    </w:p>
    <w:p w14:paraId="28AB47EF" w14:textId="77777777" w:rsidR="00C23E22" w:rsidRDefault="00C23E22" w:rsidP="008C6CED">
      <w:pPr>
        <w:jc w:val="both"/>
        <w:rPr>
          <w:rFonts w:cs="Arial"/>
        </w:rPr>
      </w:pPr>
    </w:p>
    <w:p w14:paraId="4DF35CF0" w14:textId="77777777" w:rsidR="00C23E22" w:rsidRDefault="00C23E22" w:rsidP="008C6CED">
      <w:pPr>
        <w:jc w:val="both"/>
        <w:rPr>
          <w:rFonts w:cs="Arial"/>
        </w:rPr>
      </w:pPr>
    </w:p>
    <w:p w14:paraId="28DCFB89" w14:textId="77777777" w:rsidR="00EC1314" w:rsidRDefault="00EC1314" w:rsidP="008C6CED">
      <w:pPr>
        <w:jc w:val="both"/>
        <w:rPr>
          <w:rFonts w:cs="Arial"/>
        </w:rPr>
      </w:pPr>
    </w:p>
    <w:p w14:paraId="40AA757C" w14:textId="77777777" w:rsidR="00EC1314" w:rsidRDefault="00EC1314" w:rsidP="008C6CED">
      <w:pPr>
        <w:jc w:val="both"/>
        <w:rPr>
          <w:rFonts w:cs="Arial"/>
        </w:rPr>
      </w:pPr>
    </w:p>
    <w:p w14:paraId="6669F128" w14:textId="77777777" w:rsidR="00EC1314" w:rsidRDefault="00EC1314" w:rsidP="008C6CED">
      <w:pPr>
        <w:jc w:val="both"/>
        <w:rPr>
          <w:rFonts w:cs="Arial"/>
        </w:rPr>
      </w:pPr>
    </w:p>
    <w:p w14:paraId="5E2171DD" w14:textId="77777777" w:rsidR="00332A26" w:rsidRDefault="00332A26" w:rsidP="008C6CED">
      <w:pPr>
        <w:jc w:val="both"/>
        <w:rPr>
          <w:rFonts w:cs="Arial"/>
        </w:rPr>
      </w:pPr>
    </w:p>
    <w:p w14:paraId="441A0640" w14:textId="77777777" w:rsidR="00332A26" w:rsidRDefault="00332A26" w:rsidP="008C6CED">
      <w:pPr>
        <w:jc w:val="both"/>
        <w:rPr>
          <w:rFonts w:cs="Arial"/>
        </w:rPr>
      </w:pPr>
    </w:p>
    <w:p w14:paraId="356E8C5C" w14:textId="77777777" w:rsidR="00332A26" w:rsidRDefault="00332A26" w:rsidP="008C6CED">
      <w:pPr>
        <w:jc w:val="both"/>
        <w:rPr>
          <w:rFonts w:cs="Arial"/>
        </w:rPr>
      </w:pPr>
    </w:p>
    <w:p w14:paraId="095586F1" w14:textId="77777777" w:rsidR="00EC1314" w:rsidRDefault="00EC1314" w:rsidP="008C6CED">
      <w:pPr>
        <w:jc w:val="both"/>
        <w:rPr>
          <w:rFonts w:cs="Arial"/>
        </w:rPr>
      </w:pPr>
    </w:p>
    <w:p w14:paraId="486C86F9" w14:textId="77777777" w:rsidR="00332A26" w:rsidRDefault="00332A26" w:rsidP="00332A2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E4EF25" wp14:editId="73B72013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89FB" w14:textId="381D4ACC" w:rsidR="00332A26" w:rsidRPr="007778AA" w:rsidRDefault="00332A26" w:rsidP="00332A2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dentifikační a ostatní údaje účastníků – část č. 5</w:t>
                            </w:r>
                          </w:p>
                          <w:p w14:paraId="656D5FFC" w14:textId="77777777" w:rsidR="00332A26" w:rsidRPr="00F472DF" w:rsidRDefault="00332A26" w:rsidP="00332A2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4EF25" id="_x0000_s1034" style="position:absolute;margin-left:.3pt;margin-top:9.45pt;width:261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/rT0zUECAABf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6B4F89FB" w14:textId="381D4ACC" w:rsidR="00332A26" w:rsidRPr="007778AA" w:rsidRDefault="00332A26" w:rsidP="00332A2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Identifikační a ostatní údaje účastníků – část č. 5</w:t>
                      </w:r>
                    </w:p>
                    <w:p w14:paraId="656D5FFC" w14:textId="77777777" w:rsidR="00332A26" w:rsidRPr="00F472DF" w:rsidRDefault="00332A26" w:rsidP="00332A2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82E2F1" w14:textId="77777777" w:rsidR="00332A26" w:rsidRDefault="00332A26" w:rsidP="00332A26">
      <w:pPr>
        <w:jc w:val="center"/>
        <w:rPr>
          <w:rFonts w:cs="Arial"/>
          <w:sz w:val="18"/>
          <w:szCs w:val="18"/>
        </w:rPr>
      </w:pPr>
    </w:p>
    <w:p w14:paraId="6648DAEA" w14:textId="77777777" w:rsidR="00332A26" w:rsidRDefault="00332A26" w:rsidP="00332A26">
      <w:pPr>
        <w:jc w:val="both"/>
        <w:rPr>
          <w:rFonts w:cs="Arial"/>
        </w:rPr>
      </w:pPr>
    </w:p>
    <w:p w14:paraId="14033906" w14:textId="77777777" w:rsidR="00332A26" w:rsidRDefault="00332A26" w:rsidP="00332A26">
      <w:pPr>
        <w:jc w:val="both"/>
        <w:rPr>
          <w:rFonts w:cs="Arial"/>
        </w:rPr>
      </w:pPr>
    </w:p>
    <w:p w14:paraId="5AAF51E0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490EFC6F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D0B675B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9890844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10DEEB1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EF6FF1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4A5349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332A26" w14:paraId="3043BC3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2ED4BE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4851356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jtěchov 11, 798 55 Hvozd</w:t>
            </w:r>
          </w:p>
        </w:tc>
      </w:tr>
      <w:tr w:rsidR="00332A26" w14:paraId="6D422330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19821BC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452F307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86548</w:t>
            </w:r>
          </w:p>
        </w:tc>
      </w:tr>
      <w:tr w:rsidR="00332A26" w14:paraId="6B2DD2AD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1D4CEBD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2B0147D7" w14:textId="1DA76034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60.308,11 Kč bez DPH</w:t>
            </w:r>
          </w:p>
        </w:tc>
      </w:tr>
    </w:tbl>
    <w:p w14:paraId="57F8334D" w14:textId="77777777" w:rsidR="00332A26" w:rsidRDefault="00332A26" w:rsidP="00332A26">
      <w:pPr>
        <w:jc w:val="both"/>
        <w:rPr>
          <w:rFonts w:cs="Arial"/>
        </w:rPr>
      </w:pPr>
    </w:p>
    <w:p w14:paraId="67D505EF" w14:textId="77777777" w:rsidR="00332A26" w:rsidRDefault="00332A26" w:rsidP="00332A26">
      <w:pPr>
        <w:jc w:val="both"/>
        <w:rPr>
          <w:rFonts w:cs="Arial"/>
        </w:rPr>
      </w:pPr>
    </w:p>
    <w:p w14:paraId="7251906A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31151DF5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E1E369B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2821BB24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75A8FDFF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22B1D9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B1AFEA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332A26" w14:paraId="630C531C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F2526F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F5460A3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332A26" w14:paraId="1E05902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ADD49C9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664A472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332A26" w14:paraId="2CAC76BF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5677900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3DDBD1A" w14:textId="7715079C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36.285,24 Kč bez DPH</w:t>
            </w:r>
          </w:p>
        </w:tc>
      </w:tr>
    </w:tbl>
    <w:p w14:paraId="6F54513B" w14:textId="77777777" w:rsidR="00332A26" w:rsidRDefault="00332A26" w:rsidP="00332A26">
      <w:pPr>
        <w:jc w:val="both"/>
        <w:rPr>
          <w:rFonts w:cs="Arial"/>
        </w:rPr>
      </w:pPr>
    </w:p>
    <w:p w14:paraId="10BD2817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31D16150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43B7C44F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7BF2EF40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73F32104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88F05A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1D92F2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332A26" w14:paraId="0E911D62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146909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B25A755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332A26" w14:paraId="256F51DB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020E03C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847615F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332A26" w14:paraId="33AFE84E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3AA3F7F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3F6C2ABA" w14:textId="1B5B8D3F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343.351,25 Kč bez DPH</w:t>
            </w:r>
          </w:p>
        </w:tc>
      </w:tr>
    </w:tbl>
    <w:p w14:paraId="7E6FBDCA" w14:textId="77777777" w:rsidR="00332A26" w:rsidRDefault="00332A26" w:rsidP="00332A26">
      <w:pPr>
        <w:jc w:val="both"/>
        <w:rPr>
          <w:rFonts w:cs="Arial"/>
        </w:rPr>
      </w:pPr>
    </w:p>
    <w:p w14:paraId="1FD0FD33" w14:textId="77777777" w:rsidR="00332A26" w:rsidRDefault="00332A26" w:rsidP="00332A26">
      <w:pPr>
        <w:jc w:val="both"/>
        <w:rPr>
          <w:rFonts w:cs="Arial"/>
        </w:rPr>
      </w:pPr>
    </w:p>
    <w:p w14:paraId="2F8E4919" w14:textId="77777777" w:rsidR="00332A26" w:rsidRDefault="00332A26" w:rsidP="00332A26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6AC21E84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0970712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CF6FFDA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4BE38B4C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3419AED5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854E50A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332A26" w14:paraId="07CFEA33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363B434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30527AD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332A26" w14:paraId="1C4F1FC3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E584B8B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2C56E2FF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332A26" w14:paraId="1FD592FD" w14:textId="77777777" w:rsidTr="00332A26">
        <w:trPr>
          <w:trHeight w:hRule="exact" w:val="567"/>
        </w:trPr>
        <w:tc>
          <w:tcPr>
            <w:tcW w:w="4219" w:type="dxa"/>
            <w:vAlign w:val="center"/>
          </w:tcPr>
          <w:p w14:paraId="22824E7D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7C09D24B" w14:textId="02D42F4D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42.900,12 Kč bez DPH</w:t>
            </w:r>
          </w:p>
        </w:tc>
      </w:tr>
    </w:tbl>
    <w:p w14:paraId="3126853F" w14:textId="77777777" w:rsidR="00EC1314" w:rsidRDefault="00EC1314" w:rsidP="008C6CED">
      <w:pPr>
        <w:jc w:val="both"/>
        <w:rPr>
          <w:rFonts w:cs="Arial"/>
        </w:rPr>
      </w:pPr>
    </w:p>
    <w:p w14:paraId="2DD2967B" w14:textId="77777777" w:rsidR="00EC1314" w:rsidRDefault="00EC1314" w:rsidP="008C6CED">
      <w:pPr>
        <w:jc w:val="both"/>
        <w:rPr>
          <w:rFonts w:cs="Arial"/>
        </w:rPr>
      </w:pPr>
    </w:p>
    <w:p w14:paraId="02E3C94D" w14:textId="77777777" w:rsidR="00EC1314" w:rsidRDefault="00EC1314" w:rsidP="008C6CED">
      <w:pPr>
        <w:jc w:val="both"/>
        <w:rPr>
          <w:rFonts w:cs="Arial"/>
        </w:rPr>
      </w:pPr>
    </w:p>
    <w:p w14:paraId="77AE2F90" w14:textId="77777777" w:rsidR="00EC1314" w:rsidRDefault="00EC1314" w:rsidP="008C6CED">
      <w:pPr>
        <w:jc w:val="both"/>
        <w:rPr>
          <w:rFonts w:cs="Arial"/>
        </w:rPr>
      </w:pPr>
    </w:p>
    <w:p w14:paraId="7063A80A" w14:textId="77777777" w:rsidR="00EC1314" w:rsidRDefault="00EC1314" w:rsidP="008C6CED">
      <w:pPr>
        <w:jc w:val="both"/>
        <w:rPr>
          <w:rFonts w:cs="Arial"/>
        </w:rPr>
      </w:pPr>
    </w:p>
    <w:p w14:paraId="3A327AA6" w14:textId="77777777" w:rsidR="00EC1314" w:rsidRDefault="00EC1314" w:rsidP="008C6CED">
      <w:pPr>
        <w:jc w:val="both"/>
        <w:rPr>
          <w:rFonts w:cs="Arial"/>
        </w:rPr>
      </w:pPr>
    </w:p>
    <w:p w14:paraId="3D980540" w14:textId="77777777" w:rsidR="00EC1314" w:rsidRDefault="00EC1314" w:rsidP="008C6CED">
      <w:pPr>
        <w:jc w:val="both"/>
        <w:rPr>
          <w:rFonts w:cs="Arial"/>
        </w:rPr>
      </w:pPr>
    </w:p>
    <w:p w14:paraId="232FC49F" w14:textId="77777777" w:rsidR="00621217" w:rsidRDefault="00621217" w:rsidP="00E93925">
      <w:pPr>
        <w:jc w:val="both"/>
        <w:rPr>
          <w:rFonts w:cs="Arial"/>
        </w:rPr>
      </w:pPr>
    </w:p>
    <w:p w14:paraId="212760EF" w14:textId="77777777" w:rsidR="00332A26" w:rsidRDefault="00332A26" w:rsidP="00E93925">
      <w:pPr>
        <w:jc w:val="both"/>
        <w:rPr>
          <w:rFonts w:cs="Arial"/>
        </w:rPr>
      </w:pPr>
    </w:p>
    <w:p w14:paraId="178E21B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A9B3E" wp14:editId="7C9C706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658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A9B3E" id="_x0000_s1035" style="position:absolute;left:0;text-align:left;margin-left:.3pt;margin-top:.15pt;width:480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LhjclB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338C7658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42AF8FF1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6431E811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9A0B402" w14:textId="77777777" w:rsidR="00E93925" w:rsidRDefault="00E93925" w:rsidP="00E93925">
      <w:pPr>
        <w:rPr>
          <w:sz w:val="32"/>
          <w:szCs w:val="32"/>
        </w:rPr>
      </w:pPr>
    </w:p>
    <w:p w14:paraId="552696C7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44733944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700A3" wp14:editId="188FFFC0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67B2" w14:textId="77777777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082C452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00A3" id="_x0000_s1036" style="position:absolute;left:0;text-align:left;margin-left:.3pt;margin-top:-.25pt;width:106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Sny0Qz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06DC67B2" w14:textId="77777777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082C452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8D1E7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3749497C" w14:textId="77777777" w:rsidR="00E93925" w:rsidRDefault="00E93925" w:rsidP="00E93925">
      <w:pPr>
        <w:jc w:val="both"/>
        <w:rPr>
          <w:rFonts w:cs="Arial"/>
        </w:rPr>
      </w:pPr>
    </w:p>
    <w:p w14:paraId="1194E73A" w14:textId="77777777" w:rsidR="00E93925" w:rsidRPr="00C55A1F" w:rsidRDefault="00E93925" w:rsidP="00E93925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7A96D276" w14:textId="23C78A79" w:rsidR="00621217" w:rsidRDefault="00E93925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ilost</w:t>
      </w:r>
      <w:r w:rsidR="00EC1314">
        <w:rPr>
          <w:rFonts w:cs="Arial"/>
        </w:rPr>
        <w:t xml:space="preserve">, </w:t>
      </w:r>
      <w:r>
        <w:rPr>
          <w:rFonts w:cs="Arial"/>
        </w:rPr>
        <w:t xml:space="preserve">Technická kvalifikace </w:t>
      </w:r>
    </w:p>
    <w:p w14:paraId="0714FCBF" w14:textId="2B16AAA7" w:rsidR="00621217" w:rsidRPr="00621217" w:rsidRDefault="00621217" w:rsidP="00E93925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4B30D2E0" w14:textId="27E354E8" w:rsidR="00621217" w:rsidRDefault="00621217" w:rsidP="00E93925">
      <w:pPr>
        <w:spacing w:line="280" w:lineRule="atLeast"/>
        <w:jc w:val="both"/>
        <w:rPr>
          <w:rFonts w:cs="Arial"/>
        </w:rPr>
      </w:pPr>
      <w:r>
        <w:rPr>
          <w:rFonts w:cs="Arial"/>
        </w:rPr>
        <w:t>Krycí listy, Smlouvy o dílo</w:t>
      </w:r>
      <w:r w:rsidR="00062D2B">
        <w:rPr>
          <w:rFonts w:cs="Arial"/>
        </w:rPr>
        <w:t>, Harmonogram, VV</w:t>
      </w:r>
    </w:p>
    <w:p w14:paraId="2D183FB3" w14:textId="77777777" w:rsidR="00062D2B" w:rsidRDefault="00062D2B" w:rsidP="00E93925">
      <w:pPr>
        <w:pStyle w:val="Zkladntext"/>
        <w:jc w:val="left"/>
        <w:rPr>
          <w:rFonts w:cs="Arial"/>
          <w:sz w:val="20"/>
          <w:szCs w:val="20"/>
        </w:rPr>
      </w:pPr>
    </w:p>
    <w:p w14:paraId="788F362B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8E80" wp14:editId="44EFB973">
                <wp:simplePos x="0" y="0"/>
                <wp:positionH relativeFrom="column">
                  <wp:posOffset>3479</wp:posOffset>
                </wp:positionH>
                <wp:positionV relativeFrom="paragraph">
                  <wp:posOffset>123687</wp:posOffset>
                </wp:positionV>
                <wp:extent cx="2806810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81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FC17" w14:textId="53A310F5" w:rsidR="00332A26" w:rsidRPr="007778AA" w:rsidRDefault="00332A26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9FAD0DB" w14:textId="77777777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8E80" id="_x0000_s1037" style="position:absolute;margin-left:.25pt;margin-top:9.75pt;width:22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2D53FC17" w14:textId="53A310F5" w:rsidR="00332A26" w:rsidRPr="007778AA" w:rsidRDefault="00332A26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9FAD0DB" w14:textId="77777777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1E155F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022699D5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159E7031" w14:textId="77777777" w:rsidR="00332A26" w:rsidRDefault="00332A26" w:rsidP="00E93925">
      <w:pPr>
        <w:spacing w:line="280" w:lineRule="atLeast"/>
        <w:jc w:val="both"/>
        <w:rPr>
          <w:rFonts w:cs="Arial"/>
        </w:rPr>
      </w:pPr>
    </w:p>
    <w:p w14:paraId="321BF729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75E5C006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32A26" w14:paraId="2BE1D55D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6BBFE283" w14:textId="37A018F2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B61A41E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332A26" w14:paraId="294FC408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1C308AF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0230E863" w14:textId="0735E8DD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332A26" w14:paraId="2195FEE3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42024DF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1033782D" w14:textId="53BE2A08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ojtěchov 11, 798 55 Hvozd</w:t>
            </w:r>
          </w:p>
        </w:tc>
      </w:tr>
      <w:tr w:rsidR="00332A26" w14:paraId="512B871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2600835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927A682" w14:textId="03A9E10A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1586548</w:t>
            </w:r>
          </w:p>
        </w:tc>
      </w:tr>
      <w:tr w:rsidR="00332A26" w14:paraId="7C2CCB4A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DD679F1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810EBA4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117BFE8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D7FD87B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0CA0D79B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7A4A83BE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CE00A68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9FC2CAC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066B1E7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17AD183F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6687E50D" w14:textId="77777777" w:rsidR="00332A26" w:rsidRDefault="00332A26" w:rsidP="00332A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332A26" w14:paraId="71EA386D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67C3636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63888EF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332A26" w14:paraId="34F998E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1839453" w14:textId="77777777" w:rsidR="00332A26" w:rsidRDefault="00332A26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FDE0F30" w14:textId="77777777" w:rsidR="00332A26" w:rsidRPr="00512211" w:rsidRDefault="00332A26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ECDE465" w14:textId="77777777" w:rsidR="00332A26" w:rsidRDefault="00332A26" w:rsidP="00E93925">
      <w:pPr>
        <w:spacing w:line="280" w:lineRule="atLeast"/>
        <w:jc w:val="both"/>
        <w:rPr>
          <w:rFonts w:cs="Arial"/>
        </w:rPr>
      </w:pPr>
    </w:p>
    <w:p w14:paraId="431799E3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7B777DA4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62D2B" w14:paraId="21C230CE" w14:textId="77777777" w:rsidTr="00E638FA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464D55A" w14:textId="0AAEF653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332A26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5B59DEB8" w14:textId="77777777" w:rsidR="00062D2B" w:rsidRDefault="00062D2B" w:rsidP="00E638F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62D2B" w14:paraId="65A34287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1D72142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2523B353" w14:textId="39AB486F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062D2B" w14:paraId="1675C96E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433C2AE8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646D567" w14:textId="47D4DC71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062D2B" w14:paraId="6A2BDD21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3FBD41E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A96E714" w14:textId="0EA83E40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  <w:tr w:rsidR="00062D2B" w14:paraId="1488D279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8AF42FD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6A9A0C0" w14:textId="07512E1F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332A26">
              <w:rPr>
                <w:rFonts w:cs="Arial"/>
              </w:rPr>
              <w:t xml:space="preserve"> – zaslána žádost o doplnění, v termínu doplněno</w:t>
            </w:r>
          </w:p>
        </w:tc>
      </w:tr>
      <w:tr w:rsidR="00062D2B" w14:paraId="4EB894E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5C27AF6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0F41439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062D2B" w14:paraId="3EBFD136" w14:textId="77777777" w:rsidTr="00F32837">
        <w:trPr>
          <w:trHeight w:hRule="exact" w:val="397"/>
        </w:trPr>
        <w:tc>
          <w:tcPr>
            <w:tcW w:w="4219" w:type="dxa"/>
            <w:vAlign w:val="center"/>
          </w:tcPr>
          <w:p w14:paraId="1A35B66B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9A3DF72" w14:textId="45608B29" w:rsidR="008B2213" w:rsidRDefault="002712F8" w:rsidP="00F32837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  <w:r w:rsidR="00332A26">
              <w:rPr>
                <w:rFonts w:cs="Arial"/>
              </w:rPr>
              <w:t xml:space="preserve"> - zaslána žádost o doplnění, v termínu doplněno</w:t>
            </w:r>
          </w:p>
        </w:tc>
      </w:tr>
      <w:tr w:rsidR="00062D2B" w14:paraId="0E4C9574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5FC9D251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C96552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062D2B" w14:paraId="626C7C7A" w14:textId="77777777" w:rsidTr="00E638FA">
        <w:trPr>
          <w:trHeight w:hRule="exact" w:val="397"/>
        </w:trPr>
        <w:tc>
          <w:tcPr>
            <w:tcW w:w="4219" w:type="dxa"/>
            <w:vAlign w:val="center"/>
          </w:tcPr>
          <w:p w14:paraId="2B0E3B0A" w14:textId="77777777" w:rsidR="00062D2B" w:rsidRDefault="00062D2B" w:rsidP="00E638F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BFBB570" w14:textId="77777777" w:rsidR="00062D2B" w:rsidRPr="00512211" w:rsidRDefault="00062D2B" w:rsidP="00E638F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3F0F60CE" w14:textId="77777777" w:rsidR="00062D2B" w:rsidRDefault="00062D2B" w:rsidP="00E93925">
      <w:pPr>
        <w:spacing w:line="280" w:lineRule="atLeast"/>
        <w:jc w:val="both"/>
        <w:rPr>
          <w:rFonts w:cs="Arial"/>
        </w:rPr>
      </w:pPr>
    </w:p>
    <w:p w14:paraId="0A04A81C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6FB1EC72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27101" w14:paraId="1C2C70F0" w14:textId="77777777" w:rsidTr="00332A26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784CE91E" w14:textId="0D6F141D" w:rsidR="00227101" w:rsidRDefault="00227101" w:rsidP="00332A2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76B4F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399820BB" w14:textId="77777777" w:rsidR="00227101" w:rsidRDefault="00227101" w:rsidP="00332A2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27101" w14:paraId="320A626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FF57A35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75E26FC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227101" w14:paraId="0F1A1434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36D9628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2E2651BA" w14:textId="77777777" w:rsidR="00227101" w:rsidRPr="00512211" w:rsidRDefault="00227101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227101" w14:paraId="02CCE262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685DB3D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0838B6E3" w14:textId="77777777" w:rsidR="00227101" w:rsidRPr="00512211" w:rsidRDefault="00227101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227101" w14:paraId="1334C7EC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200B306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1FE0EEC5" w14:textId="77777777" w:rsidR="00227101" w:rsidRPr="00512211" w:rsidRDefault="00227101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27101" w14:paraId="6FFE4235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6AE65FBB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22F36F36" w14:textId="77777777" w:rsidR="00227101" w:rsidRPr="00512211" w:rsidRDefault="00227101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27101" w14:paraId="03809C13" w14:textId="77777777" w:rsidTr="00EC1314">
        <w:trPr>
          <w:trHeight w:hRule="exact" w:val="397"/>
        </w:trPr>
        <w:tc>
          <w:tcPr>
            <w:tcW w:w="4219" w:type="dxa"/>
            <w:vAlign w:val="center"/>
          </w:tcPr>
          <w:p w14:paraId="083ED20F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13A1430A" w14:textId="7845CD2C" w:rsidR="00227101" w:rsidRDefault="00EC1314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  <w:p w14:paraId="2C95A250" w14:textId="77777777" w:rsidR="00227101" w:rsidRPr="00512211" w:rsidRDefault="00227101" w:rsidP="00332A26">
            <w:pPr>
              <w:spacing w:line="280" w:lineRule="atLeast"/>
              <w:rPr>
                <w:rFonts w:cs="Arial"/>
              </w:rPr>
            </w:pPr>
          </w:p>
        </w:tc>
      </w:tr>
      <w:tr w:rsidR="00227101" w14:paraId="7F6B0FD0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77F0438A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575BFFA4" w14:textId="77777777" w:rsidR="00227101" w:rsidRDefault="00227101" w:rsidP="00332A26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27101" w14:paraId="69E6A411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494AAB94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50A520C2" w14:textId="77777777" w:rsidR="00227101" w:rsidRPr="00512211" w:rsidRDefault="00227101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27101" w14:paraId="0D8F9176" w14:textId="77777777" w:rsidTr="00332A26">
        <w:trPr>
          <w:trHeight w:hRule="exact" w:val="397"/>
        </w:trPr>
        <w:tc>
          <w:tcPr>
            <w:tcW w:w="4219" w:type="dxa"/>
            <w:vAlign w:val="center"/>
          </w:tcPr>
          <w:p w14:paraId="5031081A" w14:textId="77777777" w:rsidR="00227101" w:rsidRDefault="00227101" w:rsidP="00332A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410A4D1" w14:textId="77777777" w:rsidR="00227101" w:rsidRPr="00512211" w:rsidRDefault="00227101" w:rsidP="00332A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21A7696" w14:textId="77777777" w:rsidR="00227101" w:rsidRDefault="00227101" w:rsidP="00E93925">
      <w:pPr>
        <w:spacing w:line="280" w:lineRule="atLeast"/>
        <w:jc w:val="both"/>
        <w:rPr>
          <w:rFonts w:cs="Arial"/>
        </w:rPr>
      </w:pPr>
    </w:p>
    <w:p w14:paraId="1C4403A7" w14:textId="77777777" w:rsidR="00227101" w:rsidRDefault="00227101" w:rsidP="00E93925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C38A5" w14:paraId="32B8EB94" w14:textId="77777777" w:rsidTr="006318BB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3ACE7915" w14:textId="36179E10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176B4F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E07F7C4" w14:textId="77777777" w:rsidR="002C38A5" w:rsidRDefault="002C38A5" w:rsidP="006318BB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C38A5" w14:paraId="06D430E8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B324A4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3588ADD" w14:textId="77909709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2C38A5" w14:paraId="1FB9FBDE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1564E7FC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B246EC2" w14:textId="58A9C1D8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2C38A5" w14:paraId="6707C453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3D0042FF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4E171830" w14:textId="23561569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2C38A5" w14:paraId="4D444C57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E6813D3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9CD8A6D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372D0500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0319027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ická kvalifikace:</w:t>
            </w:r>
          </w:p>
        </w:tc>
        <w:tc>
          <w:tcPr>
            <w:tcW w:w="5528" w:type="dxa"/>
            <w:vAlign w:val="center"/>
          </w:tcPr>
          <w:p w14:paraId="18740D40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756F1AF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5525A60B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205FD40E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7642481B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7D827CD2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1FB719D" w14:textId="240502C8" w:rsidR="002C38A5" w:rsidRDefault="002712F8" w:rsidP="006318BB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C38A5" w14:paraId="1CB27AC9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67D53D3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7A9AB8DA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2C38A5" w14:paraId="761B7545" w14:textId="77777777" w:rsidTr="006318BB">
        <w:trPr>
          <w:trHeight w:hRule="exact" w:val="397"/>
        </w:trPr>
        <w:tc>
          <w:tcPr>
            <w:tcW w:w="4219" w:type="dxa"/>
            <w:vAlign w:val="center"/>
          </w:tcPr>
          <w:p w14:paraId="061D209A" w14:textId="77777777" w:rsidR="002C38A5" w:rsidRDefault="002C38A5" w:rsidP="006318BB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26787489" w14:textId="77777777" w:rsidR="002C38A5" w:rsidRPr="00512211" w:rsidRDefault="002C38A5" w:rsidP="006318BB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E54EB2A" w14:textId="77777777" w:rsidR="002C38A5" w:rsidRDefault="002C38A5" w:rsidP="00E93925">
      <w:pPr>
        <w:spacing w:line="280" w:lineRule="atLeast"/>
        <w:jc w:val="both"/>
        <w:rPr>
          <w:rFonts w:cs="Arial"/>
        </w:rPr>
      </w:pPr>
    </w:p>
    <w:p w14:paraId="16F91429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6C8724D6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179D0B93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7ED1B42E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DFA483D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15B22BD9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6F48D595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5836A658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398697E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913D35A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79634C56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71747B19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1CA351AA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4080A9AB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22F9E6D4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68192775" w14:textId="77777777" w:rsidR="00176B4F" w:rsidRDefault="00176B4F" w:rsidP="00E93925">
      <w:pPr>
        <w:spacing w:line="280" w:lineRule="atLeast"/>
        <w:jc w:val="both"/>
        <w:rPr>
          <w:rFonts w:cs="Arial"/>
        </w:rPr>
      </w:pPr>
    </w:p>
    <w:p w14:paraId="189FEF9A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AB79A7F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4DD8F190" w14:textId="77777777" w:rsidR="00EC1314" w:rsidRDefault="00EC1314" w:rsidP="00E93925">
      <w:pPr>
        <w:spacing w:line="280" w:lineRule="atLeast"/>
        <w:jc w:val="both"/>
        <w:rPr>
          <w:rFonts w:cs="Arial"/>
        </w:rPr>
      </w:pPr>
    </w:p>
    <w:p w14:paraId="59A5E2E1" w14:textId="77777777" w:rsidR="00E93925" w:rsidRDefault="00E93925" w:rsidP="00E93925">
      <w:pPr>
        <w:spacing w:line="280" w:lineRule="atLeast"/>
        <w:jc w:val="both"/>
        <w:rPr>
          <w:rFonts w:cs="Arial"/>
          <w:bCs/>
        </w:rPr>
      </w:pPr>
    </w:p>
    <w:p w14:paraId="4BFDC786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F0E78" wp14:editId="3ADAC2BB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ACD8" w14:textId="4387E6E0" w:rsidR="00332A26" w:rsidRPr="00F472DF" w:rsidRDefault="00332A26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posouzení a hodnocení nabídek před elektronickou auk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0E78" id="_x0000_s1038" style="position:absolute;left:0;text-align:left;margin-left:.3pt;margin-top:.15pt;width:480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oBGVyQQIAAF4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6DBEACD8" w14:textId="4387E6E0" w:rsidR="00332A26" w:rsidRPr="00F472DF" w:rsidRDefault="00332A26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posouzení a hodnocení nabídek před elektronickou aukcí</w:t>
                      </w:r>
                    </w:p>
                  </w:txbxContent>
                </v:textbox>
              </v:rect>
            </w:pict>
          </mc:Fallback>
        </mc:AlternateContent>
      </w:r>
    </w:p>
    <w:p w14:paraId="61DC4E32" w14:textId="77777777" w:rsidR="00E93925" w:rsidRDefault="00E93925" w:rsidP="00E93925">
      <w:pPr>
        <w:pStyle w:val="Zkladntext"/>
        <w:rPr>
          <w:rFonts w:cs="Arial"/>
          <w:sz w:val="18"/>
          <w:szCs w:val="18"/>
        </w:rPr>
      </w:pPr>
    </w:p>
    <w:p w14:paraId="5BB0D14B" w14:textId="77777777" w:rsidR="00E93925" w:rsidRPr="004760E3" w:rsidRDefault="00E93925" w:rsidP="00E93925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95A1120" w14:textId="77777777" w:rsidR="00E93925" w:rsidRDefault="00E93925" w:rsidP="00E93925">
      <w:pPr>
        <w:rPr>
          <w:sz w:val="32"/>
          <w:szCs w:val="32"/>
        </w:rPr>
      </w:pPr>
    </w:p>
    <w:p w14:paraId="5B86CF05" w14:textId="77777777" w:rsidR="002D7EB0" w:rsidRDefault="002D7EB0" w:rsidP="002D7EB0">
      <w:pPr>
        <w:jc w:val="both"/>
        <w:rPr>
          <w:rFonts w:cs="Arial"/>
        </w:rPr>
      </w:pPr>
    </w:p>
    <w:p w14:paraId="786571B6" w14:textId="77777777" w:rsidR="00807230" w:rsidRDefault="00807230" w:rsidP="002D7EB0">
      <w:pPr>
        <w:jc w:val="both"/>
        <w:rPr>
          <w:rFonts w:cs="Arial"/>
        </w:rPr>
      </w:pPr>
    </w:p>
    <w:p w14:paraId="5AC13E05" w14:textId="77777777" w:rsidR="00085976" w:rsidRDefault="00085976" w:rsidP="0008597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CE9" wp14:editId="394B2C9E">
                <wp:simplePos x="0" y="0"/>
                <wp:positionH relativeFrom="column">
                  <wp:posOffset>3478</wp:posOffset>
                </wp:positionH>
                <wp:positionV relativeFrom="paragraph">
                  <wp:posOffset>-883</wp:posOffset>
                </wp:positionV>
                <wp:extent cx="5152445" cy="295275"/>
                <wp:effectExtent l="0" t="0" r="1016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44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491" w14:textId="23175662" w:rsidR="00332A26" w:rsidRPr="007778AA" w:rsidRDefault="00332A26" w:rsidP="0008597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Konečné posouzení a hodnocení nabídek před elektronickou aukcí</w:t>
                            </w:r>
                          </w:p>
                          <w:p w14:paraId="7B5A8585" w14:textId="77777777" w:rsidR="00332A26" w:rsidRPr="00F472DF" w:rsidRDefault="00332A26" w:rsidP="0008597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3CE9" id="_x0000_s1039" style="position:absolute;margin-left:.25pt;margin-top:-.05pt;width:405.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12EF2491" w14:textId="23175662" w:rsidR="00332A26" w:rsidRPr="007778AA" w:rsidRDefault="00332A26" w:rsidP="0008597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Konečné posouzení a hodnocení nabídek před elektronickou aukcí</w:t>
                      </w:r>
                    </w:p>
                    <w:p w14:paraId="7B5A8585" w14:textId="77777777" w:rsidR="00332A26" w:rsidRPr="00F472DF" w:rsidRDefault="00332A26" w:rsidP="0008597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525A6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2332375C" w14:textId="77777777" w:rsidR="00085976" w:rsidRDefault="00085976" w:rsidP="00085976">
      <w:pPr>
        <w:jc w:val="both"/>
        <w:rPr>
          <w:rFonts w:cs="Arial"/>
          <w:b/>
        </w:rPr>
      </w:pPr>
    </w:p>
    <w:p w14:paraId="218166F0" w14:textId="77777777" w:rsidR="00612080" w:rsidRDefault="00612080" w:rsidP="00612080">
      <w:pPr>
        <w:jc w:val="both"/>
        <w:rPr>
          <w:rFonts w:cs="Arial"/>
          <w:color w:val="FF0000"/>
          <w:szCs w:val="20"/>
        </w:rPr>
      </w:pPr>
    </w:p>
    <w:p w14:paraId="26CDF9B0" w14:textId="2D54C09B" w:rsidR="00612080" w:rsidRPr="00CA3604" w:rsidRDefault="009C037C" w:rsidP="0061208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Cs w:val="24"/>
        </w:rPr>
        <w:t>Všichni dodavatelé</w:t>
      </w:r>
      <w:r w:rsidR="00612080">
        <w:rPr>
          <w:rFonts w:ascii="Arial" w:hAnsi="Arial" w:cs="Arial"/>
        </w:rPr>
        <w:t xml:space="preserve">, kteří </w:t>
      </w:r>
      <w:r>
        <w:rPr>
          <w:rFonts w:ascii="Arial" w:hAnsi="Arial" w:cs="Arial"/>
        </w:rPr>
        <w:t>podal</w:t>
      </w:r>
      <w:r w:rsidR="00612080">
        <w:rPr>
          <w:rFonts w:ascii="Arial" w:hAnsi="Arial" w:cs="Arial"/>
        </w:rPr>
        <w:t>i nabídku do této veřejn</w:t>
      </w:r>
      <w:r>
        <w:rPr>
          <w:rFonts w:ascii="Arial" w:hAnsi="Arial" w:cs="Arial"/>
        </w:rPr>
        <w:t xml:space="preserve">é zakázky na jednotlivé části, </w:t>
      </w:r>
      <w:r w:rsidR="00612080">
        <w:rPr>
          <w:rFonts w:ascii="Arial" w:hAnsi="Arial" w:cs="Arial"/>
        </w:rPr>
        <w:t>splnili vešk</w:t>
      </w:r>
      <w:r>
        <w:rPr>
          <w:rFonts w:ascii="Arial" w:hAnsi="Arial" w:cs="Arial"/>
        </w:rPr>
        <w:t xml:space="preserve">eré podmínky zadávacího řízení a </w:t>
      </w:r>
      <w:r w:rsidR="00612080">
        <w:rPr>
          <w:rFonts w:ascii="Arial" w:hAnsi="Arial" w:cs="Arial"/>
        </w:rPr>
        <w:t xml:space="preserve">budou obeslání Výzvou k účasti v elektronické aukci. </w:t>
      </w:r>
    </w:p>
    <w:p w14:paraId="2C85DF23" w14:textId="77777777" w:rsidR="00612080" w:rsidRDefault="00612080" w:rsidP="00085976">
      <w:pPr>
        <w:jc w:val="both"/>
        <w:rPr>
          <w:rFonts w:cs="Arial"/>
        </w:rPr>
      </w:pPr>
    </w:p>
    <w:p w14:paraId="7FE1471B" w14:textId="719177EC" w:rsidR="00D3073D" w:rsidRDefault="00085976" w:rsidP="00085976">
      <w:pPr>
        <w:jc w:val="both"/>
        <w:rPr>
          <w:rFonts w:cs="Arial"/>
        </w:rPr>
      </w:pPr>
      <w:r>
        <w:rPr>
          <w:rFonts w:cs="Arial"/>
        </w:rPr>
        <w:t>Základním hodnotícím kritériem pro zadání veřejné zakázky malého rozsah je ekonomická výhodnost, a to nejnižší nabídková cena</w:t>
      </w:r>
      <w:r w:rsidR="00BD4AE2">
        <w:rPr>
          <w:rFonts w:cs="Arial"/>
        </w:rPr>
        <w:t xml:space="preserve"> bez DPH</w:t>
      </w:r>
      <w:r w:rsidR="00176B4F">
        <w:rPr>
          <w:rFonts w:cs="Arial"/>
        </w:rPr>
        <w:t>. Komise provedla posouzení</w:t>
      </w:r>
      <w:r>
        <w:rPr>
          <w:rFonts w:cs="Arial"/>
        </w:rPr>
        <w:t xml:space="preserve"> nabídek, neboť konečné hodnocení bude provedeno prostřednictvím elektronické aukce.</w:t>
      </w:r>
      <w:r w:rsidR="00BD4AE2">
        <w:rPr>
          <w:rFonts w:cs="Arial"/>
        </w:rPr>
        <w:t xml:space="preserve"> </w:t>
      </w:r>
    </w:p>
    <w:p w14:paraId="2B6EF2F6" w14:textId="77777777" w:rsidR="00D3073D" w:rsidRDefault="00D3073D" w:rsidP="00085976">
      <w:pPr>
        <w:jc w:val="both"/>
        <w:rPr>
          <w:rFonts w:cs="Arial"/>
        </w:rPr>
      </w:pPr>
    </w:p>
    <w:p w14:paraId="2336A80A" w14:textId="77777777" w:rsidR="00085976" w:rsidRDefault="00085976" w:rsidP="00085976">
      <w:pPr>
        <w:spacing w:line="280" w:lineRule="atLeast"/>
        <w:jc w:val="both"/>
        <w:rPr>
          <w:rFonts w:cs="Arial"/>
          <w:b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515B8961" w14:textId="77777777" w:rsidR="00B41886" w:rsidRDefault="00B41886" w:rsidP="00F602A8">
      <w:pPr>
        <w:jc w:val="both"/>
        <w:rPr>
          <w:rFonts w:cs="Arial"/>
        </w:rPr>
      </w:pPr>
    </w:p>
    <w:p w14:paraId="2C65EB12" w14:textId="77777777" w:rsidR="00612080" w:rsidRDefault="00612080" w:rsidP="00F602A8">
      <w:pPr>
        <w:jc w:val="both"/>
        <w:rPr>
          <w:rFonts w:cs="Arial"/>
        </w:rPr>
      </w:pPr>
    </w:p>
    <w:p w14:paraId="5CF7D7F8" w14:textId="77777777" w:rsidR="00612080" w:rsidRDefault="00612080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F135B6" w14:paraId="53301C0F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0CD5C17" w14:textId="77B1570B" w:rsidR="00F135B6" w:rsidRPr="00983F6E" w:rsidRDefault="00F135B6" w:rsidP="008C6CED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7152AD54" w14:textId="0733FC73" w:rsidR="00F135B6" w:rsidRDefault="00F135B6" w:rsidP="00C52A3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</w:t>
            </w:r>
          </w:p>
        </w:tc>
        <w:tc>
          <w:tcPr>
            <w:tcW w:w="2647" w:type="pct"/>
          </w:tcPr>
          <w:p w14:paraId="0BD05A97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135B6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04D6CE89" w:rsidR="00F135B6" w:rsidRPr="00983F6E" w:rsidRDefault="00F135B6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755866BF" w:rsidR="00F135B6" w:rsidRDefault="00F135B6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 Vrána</w:t>
            </w:r>
          </w:p>
        </w:tc>
        <w:tc>
          <w:tcPr>
            <w:tcW w:w="2647" w:type="pct"/>
          </w:tcPr>
          <w:p w14:paraId="68843C6A" w14:textId="77777777" w:rsidR="00F135B6" w:rsidRDefault="00F135B6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F602A8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7704EDF2" w:rsidR="00F602A8" w:rsidRPr="00983F6E" w:rsidRDefault="008D344E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602A8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235670DA" w:rsidR="00F602A8" w:rsidRDefault="00F135B6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18605932" w14:textId="77777777" w:rsidR="00F602A8" w:rsidRDefault="00F602A8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1201AA20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A5A285B" w14:textId="4D9709EC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954" w:type="pct"/>
          </w:tcPr>
          <w:p w14:paraId="4FCB0E0A" w14:textId="56C1C70B" w:rsidR="00091FF0" w:rsidRDefault="00F135B6" w:rsidP="00F135B6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647" w:type="pct"/>
          </w:tcPr>
          <w:p w14:paraId="3BE66D73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91FF0" w14:paraId="5E49BAFB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6602F58C" w14:textId="36647B4D" w:rsidR="00091FF0" w:rsidRDefault="00091FF0" w:rsidP="008D344E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1954" w:type="pct"/>
          </w:tcPr>
          <w:p w14:paraId="1A92F6E5" w14:textId="25C0490E" w:rsidR="00091FF0" w:rsidRDefault="00091FF0" w:rsidP="00914C59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Petra Hečová</w:t>
            </w:r>
          </w:p>
        </w:tc>
        <w:tc>
          <w:tcPr>
            <w:tcW w:w="2647" w:type="pct"/>
          </w:tcPr>
          <w:p w14:paraId="13166C69" w14:textId="77777777" w:rsidR="00091FF0" w:rsidRDefault="00091FF0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6C47AD13" w14:textId="4553AE8B" w:rsidR="00493A7D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176B4F">
        <w:rPr>
          <w:rFonts w:cs="Arial"/>
          <w:bCs/>
        </w:rPr>
        <w:t>27</w:t>
      </w:r>
      <w:r w:rsidR="00914C59">
        <w:rPr>
          <w:rFonts w:cs="Arial"/>
          <w:bCs/>
        </w:rPr>
        <w:t>.0</w:t>
      </w:r>
      <w:r w:rsidR="00176B4F">
        <w:rPr>
          <w:rFonts w:cs="Arial"/>
          <w:bCs/>
        </w:rPr>
        <w:t>1</w:t>
      </w:r>
      <w:r w:rsidR="00914C59">
        <w:rPr>
          <w:rFonts w:cs="Arial"/>
          <w:bCs/>
        </w:rPr>
        <w:t>.20</w:t>
      </w:r>
      <w:r w:rsidR="00A35D26">
        <w:rPr>
          <w:rFonts w:cs="Arial"/>
          <w:bCs/>
        </w:rPr>
        <w:t>2</w:t>
      </w:r>
      <w:r w:rsidR="00176B4F">
        <w:rPr>
          <w:rFonts w:cs="Arial"/>
          <w:bCs/>
        </w:rPr>
        <w:t>2</w:t>
      </w:r>
      <w:bookmarkStart w:id="0" w:name="_GoBack"/>
      <w:bookmarkEnd w:id="0"/>
    </w:p>
    <w:p w14:paraId="03F9BB58" w14:textId="77777777" w:rsidR="00D3073D" w:rsidRDefault="00D3073D" w:rsidP="00F602A8">
      <w:pPr>
        <w:spacing w:line="280" w:lineRule="atLeast"/>
        <w:rPr>
          <w:rFonts w:cs="Arial"/>
          <w:bCs/>
        </w:rPr>
      </w:pPr>
    </w:p>
    <w:p w14:paraId="1E94D119" w14:textId="77777777" w:rsidR="00D3073D" w:rsidRDefault="00D3073D" w:rsidP="00F602A8">
      <w:pPr>
        <w:spacing w:line="280" w:lineRule="atLeast"/>
        <w:rPr>
          <w:rFonts w:cs="Arial"/>
          <w:bCs/>
        </w:rPr>
      </w:pPr>
    </w:p>
    <w:sectPr w:rsidR="00D3073D" w:rsidSect="00C3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332A26" w:rsidRDefault="00332A26">
      <w:r>
        <w:separator/>
      </w:r>
    </w:p>
  </w:endnote>
  <w:endnote w:type="continuationSeparator" w:id="0">
    <w:p w14:paraId="76DDF302" w14:textId="77777777" w:rsidR="00332A26" w:rsidRDefault="0033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80E9" w14:textId="77777777" w:rsidR="00332A26" w:rsidRDefault="00332A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32A26" w:rsidRDefault="00332A26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76B4F">
      <w:rPr>
        <w:rFonts w:cs="Arial"/>
        <w:noProof/>
        <w:sz w:val="16"/>
        <w:szCs w:val="16"/>
      </w:rPr>
      <w:t>9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76B4F">
      <w:rPr>
        <w:rFonts w:cs="Arial"/>
        <w:noProof/>
        <w:sz w:val="16"/>
        <w:szCs w:val="16"/>
      </w:rPr>
      <w:t>9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332A26" w:rsidRDefault="00332A26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332A26" w:rsidRPr="004F4B14" w:rsidRDefault="00332A26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885EF23" w:rsidR="00332A26" w:rsidRDefault="00332A26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,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332A26" w:rsidRPr="0047469B" w:rsidRDefault="00332A26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332A26" w:rsidRDefault="00332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332A26" w:rsidRDefault="00332A26">
      <w:r>
        <w:separator/>
      </w:r>
    </w:p>
  </w:footnote>
  <w:footnote w:type="continuationSeparator" w:id="0">
    <w:p w14:paraId="6D101380" w14:textId="77777777" w:rsidR="00332A26" w:rsidRDefault="0033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A8AC" w14:textId="77777777" w:rsidR="00332A26" w:rsidRDefault="00332A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3310" w14:textId="77777777" w:rsidR="00332A26" w:rsidRDefault="00332A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332A26" w:rsidRPr="008D344E" w:rsidRDefault="00332A26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841"/>
    <w:multiLevelType w:val="hybridMultilevel"/>
    <w:tmpl w:val="DD0467BC"/>
    <w:lvl w:ilvl="0" w:tplc="87B80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018B7"/>
    <w:multiLevelType w:val="hybridMultilevel"/>
    <w:tmpl w:val="A7027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E8"/>
    <w:rsid w:val="000375A3"/>
    <w:rsid w:val="00037F68"/>
    <w:rsid w:val="00062D2B"/>
    <w:rsid w:val="00073C85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2044E"/>
    <w:rsid w:val="001453F9"/>
    <w:rsid w:val="00152BF7"/>
    <w:rsid w:val="00156F9C"/>
    <w:rsid w:val="001604DB"/>
    <w:rsid w:val="00161AA9"/>
    <w:rsid w:val="00161B98"/>
    <w:rsid w:val="00176B4F"/>
    <w:rsid w:val="0018039E"/>
    <w:rsid w:val="00181960"/>
    <w:rsid w:val="00191AAC"/>
    <w:rsid w:val="001921BC"/>
    <w:rsid w:val="001945D2"/>
    <w:rsid w:val="001B229E"/>
    <w:rsid w:val="001B55FE"/>
    <w:rsid w:val="001B7F8D"/>
    <w:rsid w:val="001C5E29"/>
    <w:rsid w:val="001D454B"/>
    <w:rsid w:val="001F72E6"/>
    <w:rsid w:val="00200029"/>
    <w:rsid w:val="0020408D"/>
    <w:rsid w:val="00205393"/>
    <w:rsid w:val="00210DA7"/>
    <w:rsid w:val="002120D1"/>
    <w:rsid w:val="00227101"/>
    <w:rsid w:val="00230135"/>
    <w:rsid w:val="0024717C"/>
    <w:rsid w:val="00247D53"/>
    <w:rsid w:val="0025174A"/>
    <w:rsid w:val="00253C2F"/>
    <w:rsid w:val="002653A6"/>
    <w:rsid w:val="002712F8"/>
    <w:rsid w:val="00274FBD"/>
    <w:rsid w:val="00284A52"/>
    <w:rsid w:val="00296325"/>
    <w:rsid w:val="002C287E"/>
    <w:rsid w:val="002C38A5"/>
    <w:rsid w:val="002D7EB0"/>
    <w:rsid w:val="002F334D"/>
    <w:rsid w:val="002F4AB6"/>
    <w:rsid w:val="003142BF"/>
    <w:rsid w:val="003203D7"/>
    <w:rsid w:val="00330236"/>
    <w:rsid w:val="00331F12"/>
    <w:rsid w:val="00332A26"/>
    <w:rsid w:val="00332FF5"/>
    <w:rsid w:val="003447C2"/>
    <w:rsid w:val="0034547C"/>
    <w:rsid w:val="00347B5A"/>
    <w:rsid w:val="00361DF2"/>
    <w:rsid w:val="0037185B"/>
    <w:rsid w:val="003726D0"/>
    <w:rsid w:val="003736F5"/>
    <w:rsid w:val="003779C2"/>
    <w:rsid w:val="003B083C"/>
    <w:rsid w:val="003B1AB5"/>
    <w:rsid w:val="003B2C2D"/>
    <w:rsid w:val="003B44AD"/>
    <w:rsid w:val="003D2537"/>
    <w:rsid w:val="003E17F1"/>
    <w:rsid w:val="003E2C89"/>
    <w:rsid w:val="003E6C55"/>
    <w:rsid w:val="003F3D45"/>
    <w:rsid w:val="0042523B"/>
    <w:rsid w:val="00426E34"/>
    <w:rsid w:val="00427A96"/>
    <w:rsid w:val="00432A06"/>
    <w:rsid w:val="0043573D"/>
    <w:rsid w:val="004453F1"/>
    <w:rsid w:val="0044739B"/>
    <w:rsid w:val="004522E9"/>
    <w:rsid w:val="00456A9E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D7BE3"/>
    <w:rsid w:val="004E2087"/>
    <w:rsid w:val="004E6B47"/>
    <w:rsid w:val="0050353D"/>
    <w:rsid w:val="005124AB"/>
    <w:rsid w:val="005342B4"/>
    <w:rsid w:val="00543060"/>
    <w:rsid w:val="00575686"/>
    <w:rsid w:val="00575724"/>
    <w:rsid w:val="005834BD"/>
    <w:rsid w:val="005A2D9C"/>
    <w:rsid w:val="005A30E4"/>
    <w:rsid w:val="005D0F19"/>
    <w:rsid w:val="005E1431"/>
    <w:rsid w:val="005E521F"/>
    <w:rsid w:val="005F2531"/>
    <w:rsid w:val="005F6310"/>
    <w:rsid w:val="00604722"/>
    <w:rsid w:val="00605240"/>
    <w:rsid w:val="00612080"/>
    <w:rsid w:val="00613E0F"/>
    <w:rsid w:val="00615084"/>
    <w:rsid w:val="00621217"/>
    <w:rsid w:val="006318BB"/>
    <w:rsid w:val="006362E3"/>
    <w:rsid w:val="00637E84"/>
    <w:rsid w:val="006418E7"/>
    <w:rsid w:val="00651C86"/>
    <w:rsid w:val="00655538"/>
    <w:rsid w:val="006615FB"/>
    <w:rsid w:val="0066630E"/>
    <w:rsid w:val="0066773C"/>
    <w:rsid w:val="006726D1"/>
    <w:rsid w:val="0068190C"/>
    <w:rsid w:val="006820E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634"/>
    <w:rsid w:val="006F60FF"/>
    <w:rsid w:val="00704A18"/>
    <w:rsid w:val="007118AB"/>
    <w:rsid w:val="00713AE7"/>
    <w:rsid w:val="007245A1"/>
    <w:rsid w:val="007261ED"/>
    <w:rsid w:val="0073497D"/>
    <w:rsid w:val="0074588C"/>
    <w:rsid w:val="00747B36"/>
    <w:rsid w:val="00764C40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115F2"/>
    <w:rsid w:val="00840B56"/>
    <w:rsid w:val="00851011"/>
    <w:rsid w:val="008569A5"/>
    <w:rsid w:val="0086077D"/>
    <w:rsid w:val="008675DE"/>
    <w:rsid w:val="00886D38"/>
    <w:rsid w:val="008B2213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53EC6"/>
    <w:rsid w:val="00965FE8"/>
    <w:rsid w:val="00966497"/>
    <w:rsid w:val="0097116B"/>
    <w:rsid w:val="009849EB"/>
    <w:rsid w:val="009B5AC3"/>
    <w:rsid w:val="009C037C"/>
    <w:rsid w:val="009C2A06"/>
    <w:rsid w:val="009E0222"/>
    <w:rsid w:val="009E5F37"/>
    <w:rsid w:val="009F7393"/>
    <w:rsid w:val="00A21AE1"/>
    <w:rsid w:val="00A2341C"/>
    <w:rsid w:val="00A352A3"/>
    <w:rsid w:val="00A35D26"/>
    <w:rsid w:val="00A6062C"/>
    <w:rsid w:val="00A62A65"/>
    <w:rsid w:val="00A834B8"/>
    <w:rsid w:val="00A95524"/>
    <w:rsid w:val="00A97FC2"/>
    <w:rsid w:val="00AA5035"/>
    <w:rsid w:val="00AC0E83"/>
    <w:rsid w:val="00AC10F7"/>
    <w:rsid w:val="00AC6B82"/>
    <w:rsid w:val="00AE16C3"/>
    <w:rsid w:val="00AE2FC6"/>
    <w:rsid w:val="00AF7176"/>
    <w:rsid w:val="00B01021"/>
    <w:rsid w:val="00B0593F"/>
    <w:rsid w:val="00B07C14"/>
    <w:rsid w:val="00B14E19"/>
    <w:rsid w:val="00B1511D"/>
    <w:rsid w:val="00B154AD"/>
    <w:rsid w:val="00B22B27"/>
    <w:rsid w:val="00B23742"/>
    <w:rsid w:val="00B23803"/>
    <w:rsid w:val="00B24F75"/>
    <w:rsid w:val="00B41886"/>
    <w:rsid w:val="00B45B66"/>
    <w:rsid w:val="00B45C26"/>
    <w:rsid w:val="00B50012"/>
    <w:rsid w:val="00B7207B"/>
    <w:rsid w:val="00B74731"/>
    <w:rsid w:val="00B923CC"/>
    <w:rsid w:val="00BA329C"/>
    <w:rsid w:val="00BA553E"/>
    <w:rsid w:val="00BD4AE2"/>
    <w:rsid w:val="00C02C49"/>
    <w:rsid w:val="00C23E22"/>
    <w:rsid w:val="00C26AE5"/>
    <w:rsid w:val="00C32C09"/>
    <w:rsid w:val="00C33DB7"/>
    <w:rsid w:val="00C41837"/>
    <w:rsid w:val="00C4715E"/>
    <w:rsid w:val="00C523EA"/>
    <w:rsid w:val="00C52A37"/>
    <w:rsid w:val="00C5329F"/>
    <w:rsid w:val="00C677C8"/>
    <w:rsid w:val="00C71EB0"/>
    <w:rsid w:val="00C73436"/>
    <w:rsid w:val="00C73498"/>
    <w:rsid w:val="00C931DE"/>
    <w:rsid w:val="00CA2496"/>
    <w:rsid w:val="00CB0823"/>
    <w:rsid w:val="00CB18AA"/>
    <w:rsid w:val="00CB20C2"/>
    <w:rsid w:val="00CB236E"/>
    <w:rsid w:val="00CB4269"/>
    <w:rsid w:val="00CB4A99"/>
    <w:rsid w:val="00CC49A5"/>
    <w:rsid w:val="00CD5046"/>
    <w:rsid w:val="00CD5C91"/>
    <w:rsid w:val="00CE0EC3"/>
    <w:rsid w:val="00CF6C2B"/>
    <w:rsid w:val="00D20B18"/>
    <w:rsid w:val="00D21097"/>
    <w:rsid w:val="00D24AC4"/>
    <w:rsid w:val="00D26CE3"/>
    <w:rsid w:val="00D3073D"/>
    <w:rsid w:val="00D33E02"/>
    <w:rsid w:val="00D34EEA"/>
    <w:rsid w:val="00D36DA8"/>
    <w:rsid w:val="00D41192"/>
    <w:rsid w:val="00D41FDF"/>
    <w:rsid w:val="00D44529"/>
    <w:rsid w:val="00D4514B"/>
    <w:rsid w:val="00D46DE0"/>
    <w:rsid w:val="00D479EF"/>
    <w:rsid w:val="00D54733"/>
    <w:rsid w:val="00D6100E"/>
    <w:rsid w:val="00D64E18"/>
    <w:rsid w:val="00D734C7"/>
    <w:rsid w:val="00D9405F"/>
    <w:rsid w:val="00DA1880"/>
    <w:rsid w:val="00DC7020"/>
    <w:rsid w:val="00DD360B"/>
    <w:rsid w:val="00DD607A"/>
    <w:rsid w:val="00DE2567"/>
    <w:rsid w:val="00DE5829"/>
    <w:rsid w:val="00DE79E8"/>
    <w:rsid w:val="00DF4923"/>
    <w:rsid w:val="00DF4FEC"/>
    <w:rsid w:val="00DF654A"/>
    <w:rsid w:val="00E0370E"/>
    <w:rsid w:val="00E232A6"/>
    <w:rsid w:val="00E271CD"/>
    <w:rsid w:val="00E274F4"/>
    <w:rsid w:val="00E46C05"/>
    <w:rsid w:val="00E5175F"/>
    <w:rsid w:val="00E541E9"/>
    <w:rsid w:val="00E61D66"/>
    <w:rsid w:val="00E638FA"/>
    <w:rsid w:val="00E76B13"/>
    <w:rsid w:val="00E8005F"/>
    <w:rsid w:val="00E80C82"/>
    <w:rsid w:val="00E93925"/>
    <w:rsid w:val="00EA2EE4"/>
    <w:rsid w:val="00EB27BB"/>
    <w:rsid w:val="00EB3C66"/>
    <w:rsid w:val="00EB3CC7"/>
    <w:rsid w:val="00EC1314"/>
    <w:rsid w:val="00EC1939"/>
    <w:rsid w:val="00EC3154"/>
    <w:rsid w:val="00EC40F8"/>
    <w:rsid w:val="00EF3B95"/>
    <w:rsid w:val="00F12E3A"/>
    <w:rsid w:val="00F135B6"/>
    <w:rsid w:val="00F15ACD"/>
    <w:rsid w:val="00F16976"/>
    <w:rsid w:val="00F172C4"/>
    <w:rsid w:val="00F21DA1"/>
    <w:rsid w:val="00F32837"/>
    <w:rsid w:val="00F332E8"/>
    <w:rsid w:val="00F33BDE"/>
    <w:rsid w:val="00F33F29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  <w15:docId w15:val="{BF94EF08-F34E-4D62-B123-19715B81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  <w:style w:type="character" w:customStyle="1" w:styleId="nowrap">
    <w:name w:val="nowrap"/>
    <w:basedOn w:val="Standardnpsmoodstavce"/>
    <w:rsid w:val="00F32837"/>
  </w:style>
  <w:style w:type="character" w:customStyle="1" w:styleId="preformatted">
    <w:name w:val="preformatted"/>
    <w:basedOn w:val="Standardnpsmoodstavce"/>
    <w:rsid w:val="00F3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9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0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51146f-d5e6-43b0-96bb-31edae49fea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48D7F-AF68-45C9-AC46-F03671B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58</cp:revision>
  <cp:lastPrinted>2021-03-05T06:11:00Z</cp:lastPrinted>
  <dcterms:created xsi:type="dcterms:W3CDTF">2018-03-07T10:01:00Z</dcterms:created>
  <dcterms:modified xsi:type="dcterms:W3CDTF">2022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